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2F40" w14:textId="3126C6A9" w:rsidR="00A92D25" w:rsidRPr="00D31FA4" w:rsidRDefault="005C0088" w:rsidP="001B11F3">
      <w:pPr>
        <w:bidi/>
        <w:spacing w:after="0" w:line="228" w:lineRule="auto"/>
        <w:jc w:val="center"/>
        <w:rPr>
          <w:rFonts w:ascii="Aptos" w:hAnsi="Aptos"/>
        </w:rPr>
      </w:pPr>
      <w:r w:rsidRPr="005C0088">
        <w:rPr>
          <w:rFonts w:ascii="Aptos" w:eastAsia="Calibri" w:hAnsi="Aptos" w:cs="Arial"/>
          <w:sz w:val="48"/>
          <w:szCs w:val="48"/>
          <w:rtl/>
          <w:lang w:bidi="he-IL"/>
        </w:rPr>
        <w:t xml:space="preserve">אדם מתיו </w:t>
      </w:r>
      <w:proofErr w:type="spellStart"/>
      <w:r w:rsidRPr="005C0088">
        <w:rPr>
          <w:rFonts w:ascii="Aptos" w:eastAsia="Calibri" w:hAnsi="Aptos" w:cs="Arial"/>
          <w:sz w:val="48"/>
          <w:szCs w:val="48"/>
          <w:rtl/>
          <w:lang w:bidi="he-IL"/>
        </w:rPr>
        <w:t>סטיינברגר</w:t>
      </w:r>
      <w:proofErr w:type="spellEnd"/>
      <w:r>
        <w:rPr>
          <w:rFonts w:ascii="Aptos" w:eastAsia="Calibri" w:hAnsi="Aptos" w:cs="Arial"/>
          <w:sz w:val="48"/>
          <w:szCs w:val="48"/>
          <w:lang w:bidi="he-IL"/>
        </w:rPr>
        <w:br/>
      </w:r>
      <w:proofErr w:type="spellStart"/>
      <w:r w:rsidR="001771F5" w:rsidRPr="001771F5">
        <w:rPr>
          <w:rFonts w:ascii="Aptos" w:hAnsi="Aptos" w:cs="Arial"/>
          <w:sz w:val="24"/>
          <w:szCs w:val="24"/>
          <w:rtl/>
          <w:lang w:bidi="he-IL"/>
        </w:rPr>
        <w:t>וֵייק</w:t>
      </w:r>
      <w:proofErr w:type="spellEnd"/>
      <w:r w:rsidR="001771F5" w:rsidRPr="001771F5">
        <w:rPr>
          <w:rFonts w:ascii="Aptos" w:hAnsi="Aptos" w:cs="Arial"/>
          <w:sz w:val="24"/>
          <w:szCs w:val="24"/>
          <w:rtl/>
          <w:lang w:bidi="he-IL"/>
        </w:rPr>
        <w:t xml:space="preserve"> </w:t>
      </w:r>
      <w:proofErr w:type="spellStart"/>
      <w:r w:rsidR="001771F5" w:rsidRPr="001771F5">
        <w:rPr>
          <w:rFonts w:ascii="Aptos" w:hAnsi="Aptos" w:cs="Arial"/>
          <w:sz w:val="24"/>
          <w:szCs w:val="24"/>
          <w:rtl/>
          <w:lang w:bidi="he-IL"/>
        </w:rPr>
        <w:t>פוֹרֶסְט</w:t>
      </w:r>
      <w:proofErr w:type="spellEnd"/>
      <w:r w:rsidR="001771F5" w:rsidRPr="001771F5">
        <w:rPr>
          <w:rFonts w:ascii="Aptos" w:hAnsi="Aptos" w:cs="Arial"/>
          <w:sz w:val="24"/>
          <w:szCs w:val="24"/>
          <w:rtl/>
          <w:lang w:bidi="he-IL"/>
        </w:rPr>
        <w:t>, צפון קרוליינה</w:t>
      </w:r>
      <w:hyperlink r:id="rId8" w:history="1">
        <w:r w:rsidR="001771F5" w:rsidRPr="001771F5">
          <w:rPr>
            <w:rStyle w:val="Hyperlink"/>
            <w:rFonts w:ascii="Aptos" w:hAnsi="Aptos" w:cs="Arial"/>
            <w:sz w:val="21"/>
            <w:szCs w:val="21"/>
            <w:lang w:bidi="he-IL"/>
          </w:rPr>
          <w:t>adam.st</w:t>
        </w:r>
        <w:r w:rsidR="00987741" w:rsidRPr="001771F5">
          <w:rPr>
            <w:rStyle w:val="Hyperlink"/>
            <w:rFonts w:ascii="Aptos" w:hAnsi="Aptos" w:cs="Arial"/>
            <w:sz w:val="21"/>
            <w:szCs w:val="21"/>
            <w:lang w:bidi="he-IL"/>
          </w:rPr>
          <w:t>einberger@icloud.com</w:t>
        </w:r>
      </w:hyperlink>
      <w:r w:rsidR="00CD0106" w:rsidRPr="00D31FA4">
        <w:rPr>
          <w:rFonts w:ascii="Aptos" w:hAnsi="Aptos" w:cs="Arial"/>
          <w:sz w:val="21"/>
          <w:szCs w:val="21"/>
          <w:lang w:bidi="he-IL"/>
        </w:rPr>
        <w:t xml:space="preserve"> | </w:t>
      </w:r>
      <w:hyperlink r:id="rId9" w:history="1">
        <w:r w:rsidR="00CD0106" w:rsidRPr="00D31FA4">
          <w:rPr>
            <w:rStyle w:val="Hyperlink"/>
            <w:rFonts w:ascii="Aptos" w:hAnsi="Aptos" w:cs="Arial"/>
            <w:sz w:val="21"/>
            <w:szCs w:val="21"/>
            <w:lang w:bidi="he-IL"/>
          </w:rPr>
          <w:t>+1-864-517-4117</w:t>
        </w:r>
      </w:hyperlink>
      <w:r w:rsidR="00CD0106" w:rsidRPr="00D31FA4">
        <w:rPr>
          <w:rFonts w:ascii="Aptos" w:hAnsi="Aptos" w:cs="Arial"/>
          <w:sz w:val="21"/>
          <w:szCs w:val="21"/>
          <w:lang w:bidi="he-IL"/>
        </w:rPr>
        <w:t xml:space="preserve"> |</w:t>
      </w:r>
      <w:r w:rsidR="005450F8" w:rsidRPr="00D31FA4">
        <w:rPr>
          <w:rFonts w:ascii="Aptos" w:hAnsi="Aptos" w:cs="Arial"/>
          <w:sz w:val="21"/>
          <w:szCs w:val="21"/>
          <w:lang w:bidi="he-IL"/>
        </w:rPr>
        <w:t xml:space="preserve"> </w:t>
      </w:r>
    </w:p>
    <w:p w14:paraId="600E4DE9" w14:textId="6B0FD947" w:rsidR="00465B5E" w:rsidRPr="00D31FA4" w:rsidRDefault="00E85D02" w:rsidP="00C03FAD">
      <w:pPr>
        <w:bidi/>
        <w:spacing w:after="0" w:line="228" w:lineRule="auto"/>
        <w:jc w:val="center"/>
        <w:rPr>
          <w:rFonts w:ascii="Aptos" w:hAnsi="Aptos"/>
          <w:sz w:val="21"/>
          <w:szCs w:val="21"/>
        </w:rPr>
      </w:pPr>
      <w:hyperlink r:id="rId10" w:history="1">
        <w:r w:rsidRPr="00D31FA4">
          <w:rPr>
            <w:rStyle w:val="Hyperlink"/>
            <w:rFonts w:ascii="Aptos" w:hAnsi="Aptos"/>
          </w:rPr>
          <w:t>linkedin.com/in/</w:t>
        </w:r>
        <w:proofErr w:type="spellStart"/>
        <w:r w:rsidR="0082737B" w:rsidRPr="00D31FA4">
          <w:rPr>
            <w:rStyle w:val="Hyperlink"/>
            <w:rFonts w:ascii="Aptos" w:hAnsi="Aptos"/>
          </w:rPr>
          <w:t>realadammatthew</w:t>
        </w:r>
        <w:proofErr w:type="spellEnd"/>
      </w:hyperlink>
      <w:r w:rsidRPr="00D31FA4">
        <w:rPr>
          <w:rFonts w:ascii="Aptos" w:hAnsi="Aptos"/>
        </w:rPr>
        <w:t xml:space="preserve"> | </w:t>
      </w:r>
      <w:hyperlink r:id="rId11" w:history="1">
        <w:r w:rsidR="0077172E" w:rsidRPr="00D31FA4">
          <w:rPr>
            <w:rStyle w:val="Hyperlink"/>
            <w:rFonts w:ascii="Aptos" w:hAnsi="Aptos"/>
          </w:rPr>
          <w:t>github.com/</w:t>
        </w:r>
        <w:proofErr w:type="spellStart"/>
        <w:r w:rsidR="0082737B" w:rsidRPr="00D31FA4">
          <w:rPr>
            <w:rStyle w:val="Hyperlink"/>
            <w:rFonts w:ascii="Aptos" w:hAnsi="Aptos"/>
          </w:rPr>
          <w:t>realadammatthew</w:t>
        </w:r>
        <w:proofErr w:type="spellEnd"/>
      </w:hyperlink>
    </w:p>
    <w:p w14:paraId="1FCFCCC5" w14:textId="6655A070" w:rsidR="00465B5E" w:rsidRPr="009C679C" w:rsidRDefault="00465B5E" w:rsidP="009C679C">
      <w:pPr>
        <w:bidi/>
        <w:spacing w:after="0" w:line="228" w:lineRule="auto"/>
        <w:rPr>
          <w:rFonts w:ascii="Aptos" w:hAnsi="Aptos"/>
        </w:rPr>
      </w:pPr>
    </w:p>
    <w:p w14:paraId="7B1A9A3F" w14:textId="77777777" w:rsidR="00BB4B6E" w:rsidRPr="00B321B5" w:rsidRDefault="00BB4B6E" w:rsidP="00172F0C">
      <w:pPr>
        <w:bidi/>
        <w:spacing w:after="0" w:line="228" w:lineRule="auto"/>
        <w:ind w:right="108"/>
        <w:rPr>
          <w:rFonts w:ascii="Aptos" w:hAnsi="Aptos" w:cs="Arial"/>
          <w:b/>
          <w:bCs/>
          <w:sz w:val="24"/>
          <w:szCs w:val="24"/>
          <w:lang w:bidi="he-IL"/>
        </w:rPr>
      </w:pPr>
      <w:r w:rsidRPr="00B321B5">
        <w:rPr>
          <w:rFonts w:ascii="Aptos" w:hAnsi="Aptos" w:cs="Arial"/>
          <w:b/>
          <w:bCs/>
          <w:sz w:val="24"/>
          <w:szCs w:val="24"/>
          <w:rtl/>
          <w:lang w:bidi="he-IL"/>
        </w:rPr>
        <w:t>תקציר מקצועי</w:t>
      </w:r>
    </w:p>
    <w:p w14:paraId="522CA7A2" w14:textId="28EB4F80" w:rsidR="00465B5E" w:rsidRPr="00AA0E95" w:rsidRDefault="00AA0E95" w:rsidP="00AA0E95">
      <w:pPr>
        <w:pStyle w:val="p1"/>
        <w:bidi/>
        <w:rPr>
          <w:rFonts w:ascii="Aptos" w:eastAsiaTheme="minorHAnsi" w:hAnsi="Aptos" w:cs="Arial"/>
          <w:lang w:bidi="he-IL"/>
        </w:rPr>
      </w:pPr>
      <w:proofErr w:type="spellStart"/>
      <w:r w:rsidRPr="00AA0E95">
        <w:rPr>
          <w:rFonts w:ascii="Aptos" w:eastAsiaTheme="minorHAnsi" w:hAnsi="Aptos" w:cs="Arial"/>
          <w:rtl/>
        </w:rPr>
        <w:t>מהנדס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תוכנה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כיר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ומנהל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סְקְרָ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וסמך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ע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ניסיון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עשיר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פיתוח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ערכו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תוכנה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ורכבות</w:t>
      </w:r>
      <w:proofErr w:type="spellEnd"/>
      <w:r w:rsidRPr="00AA0E95">
        <w:rPr>
          <w:rFonts w:ascii="Aptos" w:eastAsiaTheme="minorHAnsi" w:hAnsi="Aptos" w:cs="Arial"/>
          <w:rtl/>
        </w:rPr>
        <w:t xml:space="preserve">, </w:t>
      </w:r>
      <w:proofErr w:type="spellStart"/>
      <w:r w:rsidRPr="00AA0E95">
        <w:rPr>
          <w:rFonts w:ascii="Aptos" w:eastAsiaTheme="minorHAnsi" w:hAnsi="Aptos" w:cs="Arial"/>
          <w:rtl/>
        </w:rPr>
        <w:t>אוטומציה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של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תהליכי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ואינטגרציה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של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שירותי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בוססי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ענן</w:t>
      </w:r>
      <w:proofErr w:type="spellEnd"/>
      <w:r w:rsidRPr="00AA0E95">
        <w:rPr>
          <w:rFonts w:ascii="Aptos" w:eastAsiaTheme="minorHAnsi" w:hAnsi="Aptos" w:cs="Arial"/>
          <w:rtl/>
        </w:rPr>
        <w:t xml:space="preserve">. </w:t>
      </w:r>
      <w:proofErr w:type="spellStart"/>
      <w:r w:rsidRPr="00AA0E95">
        <w:rPr>
          <w:rFonts w:ascii="Aptos" w:eastAsiaTheme="minorHAnsi" w:hAnsi="Aptos" w:cs="Arial"/>
          <w:rtl/>
        </w:rPr>
        <w:t>בעל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ניסיון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וכח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ארכיטקטור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ערכו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בוזרות</w:t>
      </w:r>
      <w:proofErr w:type="spellEnd"/>
      <w:r w:rsidRPr="00AA0E95">
        <w:rPr>
          <w:rFonts w:ascii="Aptos" w:eastAsiaTheme="minorHAnsi" w:hAnsi="Aptos" w:cs="Arial"/>
          <w:rtl/>
        </w:rPr>
        <w:t xml:space="preserve">, </w:t>
      </w:r>
      <w:proofErr w:type="spellStart"/>
      <w:r w:rsidRPr="00AA0E95">
        <w:rPr>
          <w:rFonts w:ascii="Aptos" w:eastAsiaTheme="minorHAnsi" w:hAnsi="Aptos" w:cs="Arial"/>
          <w:rtl/>
        </w:rPr>
        <w:t>פיתוח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מיקרו-שירותים</w:t>
      </w:r>
      <w:proofErr w:type="spellEnd"/>
      <w:r w:rsidRPr="00AA0E95">
        <w:rPr>
          <w:rFonts w:ascii="Aptos" w:eastAsiaTheme="minorHAnsi" w:hAnsi="Aptos" w:cs="Arial"/>
          <w:rtl/>
        </w:rPr>
        <w:t xml:space="preserve">, </w:t>
      </w:r>
      <w:proofErr w:type="spellStart"/>
      <w:r w:rsidRPr="00AA0E95">
        <w:rPr>
          <w:rFonts w:ascii="Aptos" w:eastAsiaTheme="minorHAnsi" w:hAnsi="Aptos" w:cs="Arial"/>
          <w:rtl/>
        </w:rPr>
        <w:t>ושיפור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יצועי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ארגוניי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אמצעו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פתרונו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טכנולוגיים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חדשניים</w:t>
      </w:r>
      <w:proofErr w:type="spellEnd"/>
      <w:r w:rsidRPr="00AA0E95">
        <w:rPr>
          <w:rFonts w:ascii="Aptos" w:eastAsiaTheme="minorHAnsi" w:hAnsi="Aptos" w:cs="Arial"/>
          <w:rtl/>
        </w:rPr>
        <w:t xml:space="preserve">. </w:t>
      </w:r>
      <w:proofErr w:type="spellStart"/>
      <w:r w:rsidRPr="00AA0E95">
        <w:rPr>
          <w:rFonts w:ascii="Aptos" w:eastAsiaTheme="minorHAnsi" w:hAnsi="Aptos" w:cs="Arial"/>
          <w:rtl/>
        </w:rPr>
        <w:t>מיומן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בפיתוח</w:t>
      </w:r>
      <w:proofErr w:type="spellEnd"/>
      <w:r w:rsidRPr="00AA0E95">
        <w:rPr>
          <w:rFonts w:ascii="Aptos" w:eastAsiaTheme="minorHAnsi" w:hAnsi="Aptos" w:cs="Arial"/>
          <w:rtl/>
        </w:rPr>
        <w:t xml:space="preserve"> ב-</w:t>
      </w:r>
      <w:r w:rsidRPr="00AA0E95">
        <w:rPr>
          <w:rFonts w:ascii="Aptos" w:eastAsiaTheme="minorHAnsi" w:hAnsi="Aptos" w:cs="Arial"/>
          <w:lang w:bidi="he-IL"/>
        </w:rPr>
        <w:t xml:space="preserve">Python, JavaScript, C#, </w:t>
      </w:r>
      <w:proofErr w:type="spellStart"/>
      <w:r w:rsidRPr="00AA0E95">
        <w:rPr>
          <w:rFonts w:ascii="Aptos" w:eastAsiaTheme="minorHAnsi" w:hAnsi="Aptos" w:cs="Arial"/>
          <w:lang w:bidi="he-IL"/>
        </w:rPr>
        <w:t>NestJS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ובסביבות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ענן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proofErr w:type="spellStart"/>
      <w:r w:rsidRPr="00AA0E95">
        <w:rPr>
          <w:rFonts w:ascii="Aptos" w:eastAsiaTheme="minorHAnsi" w:hAnsi="Aptos" w:cs="Arial"/>
          <w:rtl/>
        </w:rPr>
        <w:t>כגון</w:t>
      </w:r>
      <w:proofErr w:type="spellEnd"/>
      <w:r w:rsidRPr="00AA0E95">
        <w:rPr>
          <w:rFonts w:ascii="Aptos" w:eastAsiaTheme="minorHAnsi" w:hAnsi="Aptos" w:cs="Arial"/>
          <w:rtl/>
        </w:rPr>
        <w:t xml:space="preserve"> </w:t>
      </w:r>
      <w:r w:rsidRPr="00AA0E95">
        <w:rPr>
          <w:rFonts w:ascii="Aptos" w:eastAsiaTheme="minorHAnsi" w:hAnsi="Aptos" w:cs="Arial"/>
          <w:lang w:bidi="he-IL"/>
        </w:rPr>
        <w:t>AWS</w:t>
      </w:r>
      <w:r w:rsidRPr="00AA0E95">
        <w:rPr>
          <w:rFonts w:ascii="Aptos" w:eastAsiaTheme="minorHAnsi" w:hAnsi="Aptos" w:cs="Arial"/>
          <w:rtl/>
        </w:rPr>
        <w:t xml:space="preserve"> ו-</w:t>
      </w:r>
      <w:r w:rsidRPr="00AA0E95">
        <w:rPr>
          <w:rFonts w:ascii="Aptos" w:eastAsiaTheme="minorHAnsi" w:hAnsi="Aptos" w:cs="Arial"/>
          <w:lang w:bidi="he-IL"/>
        </w:rPr>
        <w:t>Azure</w:t>
      </w:r>
      <w:r w:rsidRPr="00AA0E95">
        <w:rPr>
          <w:rFonts w:ascii="Aptos" w:eastAsiaTheme="minorHAnsi" w:hAnsi="Aptos" w:cs="Arial"/>
          <w:rtl/>
        </w:rPr>
        <w:t>.</w:t>
      </w:r>
    </w:p>
    <w:p w14:paraId="408C8D25" w14:textId="77777777" w:rsidR="001A1522" w:rsidRPr="00B321B5" w:rsidRDefault="001A1522" w:rsidP="00DF6FE6">
      <w:pPr>
        <w:bidi/>
        <w:spacing w:line="228" w:lineRule="auto"/>
        <w:ind w:right="108"/>
        <w:rPr>
          <w:rFonts w:ascii="Aptos" w:hAnsi="Aptos" w:cs="Arial"/>
          <w:b/>
          <w:bCs/>
          <w:sz w:val="24"/>
          <w:szCs w:val="24"/>
          <w:lang w:bidi="he-IL"/>
        </w:rPr>
      </w:pPr>
      <w:r w:rsidRPr="00B321B5">
        <w:rPr>
          <w:rFonts w:ascii="Aptos" w:hAnsi="Aptos" w:cs="Arial"/>
          <w:b/>
          <w:bCs/>
          <w:sz w:val="24"/>
          <w:szCs w:val="24"/>
          <w:rtl/>
          <w:lang w:bidi="he-IL"/>
        </w:rPr>
        <w:t>מיומנויות טכניות</w:t>
      </w:r>
    </w:p>
    <w:p w14:paraId="2F0D7177" w14:textId="6A3F8D11" w:rsidR="00E32F55" w:rsidRPr="00D31FA4" w:rsidRDefault="00E32F55" w:rsidP="00E32F55">
      <w:pPr>
        <w:pStyle w:val="ListParagraph"/>
        <w:numPr>
          <w:ilvl w:val="0"/>
          <w:numId w:val="23"/>
        </w:numPr>
        <w:bidi/>
        <w:spacing w:after="0" w:line="228" w:lineRule="auto"/>
        <w:rPr>
          <w:rFonts w:ascii="Aptos" w:eastAsiaTheme="minorHAnsi" w:hAnsi="Aptos" w:cs="Arial"/>
          <w:sz w:val="24"/>
          <w:szCs w:val="24"/>
          <w:lang w:bidi="he-IL"/>
        </w:rPr>
      </w:pPr>
      <w:r w:rsidRPr="00D31FA4">
        <w:rPr>
          <w:rFonts w:ascii="Aptos" w:eastAsiaTheme="minorHAnsi" w:hAnsi="Aptos" w:cs="Arial"/>
          <w:sz w:val="24"/>
          <w:szCs w:val="24"/>
          <w:rtl/>
          <w:lang w:bidi="he-IL"/>
        </w:rPr>
        <w:t>תכנות ופיתוח:</w:t>
      </w:r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 JavaScript (React, Node.js, </w:t>
      </w:r>
      <w:proofErr w:type="spellStart"/>
      <w:r w:rsidRPr="00D31FA4">
        <w:rPr>
          <w:rFonts w:ascii="Aptos" w:eastAsiaTheme="minorHAnsi" w:hAnsi="Aptos" w:cs="Arial"/>
          <w:sz w:val="24"/>
          <w:szCs w:val="24"/>
          <w:lang w:bidi="he-IL"/>
        </w:rPr>
        <w:t>NestJS</w:t>
      </w:r>
      <w:proofErr w:type="spellEnd"/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), Python, C#, Flask, </w:t>
      </w:r>
      <w:proofErr w:type="spellStart"/>
      <w:r w:rsidRPr="00D31FA4">
        <w:rPr>
          <w:rFonts w:ascii="Aptos" w:eastAsiaTheme="minorHAnsi" w:hAnsi="Aptos" w:cs="Arial"/>
          <w:sz w:val="24"/>
          <w:szCs w:val="24"/>
          <w:lang w:bidi="he-IL"/>
        </w:rPr>
        <w:t>WebAPI</w:t>
      </w:r>
      <w:proofErr w:type="spellEnd"/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 </w:t>
      </w:r>
    </w:p>
    <w:p w14:paraId="1DA570F5" w14:textId="581BBDBD" w:rsidR="00DF2C0C" w:rsidRPr="00D31FA4" w:rsidRDefault="00DF2C0C" w:rsidP="00DF2C0C">
      <w:pPr>
        <w:pStyle w:val="ListParagraph"/>
        <w:numPr>
          <w:ilvl w:val="0"/>
          <w:numId w:val="23"/>
        </w:numPr>
        <w:bidi/>
        <w:spacing w:after="0" w:line="228" w:lineRule="auto"/>
        <w:rPr>
          <w:rFonts w:ascii="Aptos" w:eastAsiaTheme="minorHAnsi" w:hAnsi="Aptos" w:cs="Arial"/>
          <w:sz w:val="24"/>
          <w:szCs w:val="24"/>
          <w:lang w:bidi="he-IL"/>
        </w:rPr>
      </w:pPr>
      <w:r w:rsidRPr="00D31FA4">
        <w:rPr>
          <w:rFonts w:ascii="Aptos" w:eastAsiaTheme="minorHAnsi" w:hAnsi="Aptos" w:cs="Arial"/>
          <w:sz w:val="24"/>
          <w:szCs w:val="24"/>
          <w:rtl/>
          <w:lang w:bidi="he-IL"/>
        </w:rPr>
        <w:t>בסיסי נתונים:</w:t>
      </w:r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  PostgreSQL, SQL Server, Snowflake </w:t>
      </w:r>
    </w:p>
    <w:p w14:paraId="1174AE8B" w14:textId="2AA133DA" w:rsidR="0065244A" w:rsidRPr="00D31FA4" w:rsidRDefault="0065244A" w:rsidP="0065244A">
      <w:pPr>
        <w:pStyle w:val="ListParagraph"/>
        <w:numPr>
          <w:ilvl w:val="0"/>
          <w:numId w:val="23"/>
        </w:numPr>
        <w:bidi/>
        <w:spacing w:after="0" w:line="228" w:lineRule="auto"/>
        <w:rPr>
          <w:rFonts w:ascii="Aptos" w:eastAsiaTheme="minorHAnsi" w:hAnsi="Aptos" w:cs="Arial"/>
          <w:sz w:val="24"/>
          <w:szCs w:val="24"/>
          <w:lang w:bidi="he-IL"/>
        </w:rPr>
      </w:pPr>
      <w:r w:rsidRPr="00D31FA4">
        <w:rPr>
          <w:rFonts w:ascii="Aptos" w:eastAsiaTheme="minorHAnsi" w:hAnsi="Aptos" w:cs="Arial"/>
          <w:sz w:val="24"/>
          <w:szCs w:val="24"/>
          <w:rtl/>
          <w:lang w:bidi="he-IL"/>
        </w:rPr>
        <w:t>סביבות ענן:</w:t>
      </w:r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 AWS, Azure </w:t>
      </w:r>
    </w:p>
    <w:p w14:paraId="3F33B47A" w14:textId="7F734E1E" w:rsidR="0065244A" w:rsidRPr="00D31FA4" w:rsidRDefault="006D500F" w:rsidP="0065244A">
      <w:pPr>
        <w:pStyle w:val="ListParagraph"/>
        <w:numPr>
          <w:ilvl w:val="0"/>
          <w:numId w:val="23"/>
        </w:numPr>
        <w:bidi/>
        <w:spacing w:after="0" w:line="228" w:lineRule="auto"/>
        <w:rPr>
          <w:rFonts w:ascii="Aptos" w:eastAsiaTheme="minorHAnsi" w:hAnsi="Aptos" w:cs="Arial"/>
          <w:sz w:val="24"/>
          <w:szCs w:val="24"/>
          <w:lang w:bidi="he-IL"/>
        </w:rPr>
      </w:pPr>
      <w:r w:rsidRPr="00D31FA4">
        <w:rPr>
          <w:rFonts w:ascii="Aptos" w:eastAsiaTheme="minorHAnsi" w:hAnsi="Aptos" w:cs="Arial"/>
          <w:sz w:val="24"/>
          <w:szCs w:val="24"/>
          <w:rtl/>
          <w:lang w:bidi="he-IL"/>
        </w:rPr>
        <w:t>מתודולוגיות עבודה:</w:t>
      </w:r>
      <w:r w:rsidRPr="00D31FA4">
        <w:rPr>
          <w:rFonts w:ascii="Aptos" w:eastAsiaTheme="minorHAnsi" w:hAnsi="Aptos" w:cs="Arial"/>
          <w:sz w:val="24"/>
          <w:szCs w:val="24"/>
          <w:lang w:bidi="he-IL"/>
        </w:rPr>
        <w:t xml:space="preserve"> Agile/Scrum, DevOps, CI/CD </w:t>
      </w:r>
    </w:p>
    <w:p w14:paraId="74A2C522" w14:textId="00BAB7C7" w:rsidR="00465B5E" w:rsidRPr="00D31FA4" w:rsidRDefault="00465B5E" w:rsidP="00E32F55">
      <w:pPr>
        <w:bidi/>
        <w:spacing w:after="0" w:line="228" w:lineRule="auto"/>
        <w:rPr>
          <w:rFonts w:ascii="Aptos" w:hAnsi="Aptos" w:cs="Arial"/>
          <w:sz w:val="24"/>
          <w:szCs w:val="24"/>
          <w:lang w:bidi="he-IL"/>
        </w:rPr>
      </w:pPr>
    </w:p>
    <w:p w14:paraId="70AAA8BA" w14:textId="78B3897F" w:rsidR="004153B2" w:rsidRPr="00B321B5" w:rsidRDefault="00E739F7" w:rsidP="00C03FAD">
      <w:pPr>
        <w:tabs>
          <w:tab w:val="right" w:pos="10800"/>
        </w:tabs>
        <w:bidi/>
        <w:spacing w:after="0" w:line="228" w:lineRule="auto"/>
        <w:rPr>
          <w:rFonts w:ascii="Aptos" w:hAnsi="Aptos" w:cs="Arial"/>
          <w:b/>
          <w:bCs/>
          <w:sz w:val="24"/>
          <w:szCs w:val="24"/>
          <w:lang w:bidi="he-IL"/>
        </w:rPr>
      </w:pPr>
      <w:r w:rsidRPr="00B321B5">
        <w:rPr>
          <w:rFonts w:ascii="Aptos" w:hAnsi="Aptos" w:cs="Arial"/>
          <w:b/>
          <w:bCs/>
          <w:sz w:val="24"/>
          <w:szCs w:val="24"/>
          <w:rtl/>
          <w:lang w:bidi="he-IL"/>
        </w:rPr>
        <w:t>ניסיון מקצועי</w:t>
      </w:r>
    </w:p>
    <w:p w14:paraId="61865090" w14:textId="77777777" w:rsidR="00E739F7" w:rsidRPr="00D31FA4" w:rsidRDefault="00E739F7" w:rsidP="00E739F7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  <w:u w:val="single"/>
        </w:rPr>
      </w:pPr>
    </w:p>
    <w:p w14:paraId="20B176AE" w14:textId="0F587610" w:rsidR="004C558D" w:rsidRPr="00D31FA4" w:rsidRDefault="009001AC" w:rsidP="00C03FAD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:u w:val="single"/>
        </w:rPr>
        <w:t>Adam Matthew Steinberger LLC</w:t>
      </w:r>
      <w:r w:rsidR="004C558D" w:rsidRPr="00D31FA4">
        <w:rPr>
          <w:rFonts w:ascii="Aptos" w:hAnsi="Aptos"/>
          <w:sz w:val="20"/>
          <w:szCs w:val="20"/>
        </w:rPr>
        <w:tab/>
      </w:r>
      <w:proofErr w:type="spellStart"/>
      <w:r w:rsidR="00707538" w:rsidRPr="00707538">
        <w:rPr>
          <w:rFonts w:ascii="Aptos" w:hAnsi="Aptos" w:cs="Arial"/>
          <w:sz w:val="20"/>
          <w:szCs w:val="20"/>
          <w:rtl/>
          <w:lang w:bidi="he-IL"/>
        </w:rPr>
        <w:t>וֵייק</w:t>
      </w:r>
      <w:proofErr w:type="spellEnd"/>
      <w:r w:rsidR="00707538" w:rsidRPr="00707538">
        <w:rPr>
          <w:rFonts w:ascii="Aptos" w:hAnsi="Aptos" w:cs="Arial"/>
          <w:sz w:val="20"/>
          <w:szCs w:val="20"/>
          <w:rtl/>
          <w:lang w:bidi="he-IL"/>
        </w:rPr>
        <w:t xml:space="preserve"> </w:t>
      </w:r>
      <w:proofErr w:type="spellStart"/>
      <w:r w:rsidR="00707538" w:rsidRPr="00707538">
        <w:rPr>
          <w:rFonts w:ascii="Aptos" w:hAnsi="Aptos" w:cs="Arial"/>
          <w:sz w:val="20"/>
          <w:szCs w:val="20"/>
          <w:rtl/>
          <w:lang w:bidi="he-IL"/>
        </w:rPr>
        <w:t>פוֹרֶסְט</w:t>
      </w:r>
      <w:proofErr w:type="spellEnd"/>
      <w:r w:rsidR="00707538" w:rsidRPr="00707538">
        <w:rPr>
          <w:rFonts w:ascii="Aptos" w:hAnsi="Aptos" w:cs="Arial"/>
          <w:sz w:val="20"/>
          <w:szCs w:val="20"/>
          <w:rtl/>
          <w:lang w:bidi="he-IL"/>
        </w:rPr>
        <w:t>, צפון קרוליינה</w:t>
      </w:r>
    </w:p>
    <w:p w14:paraId="5322B3BF" w14:textId="501C3677" w:rsidR="004C558D" w:rsidRPr="00D31FA4" w:rsidRDefault="00EE1F2E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EE1F2E">
        <w:rPr>
          <w:rFonts w:ascii="Aptos" w:hAnsi="Aptos" w:cs="Arial"/>
          <w:sz w:val="20"/>
          <w:szCs w:val="20"/>
          <w:rtl/>
          <w:lang w:bidi="he-IL"/>
        </w:rPr>
        <w:t>יועץ בכיר להנדסת תוכנה</w:t>
      </w:r>
      <w:r w:rsidR="004C558D" w:rsidRPr="00D31FA4">
        <w:rPr>
          <w:rFonts w:ascii="Aptos" w:hAnsi="Aptos"/>
          <w:sz w:val="20"/>
          <w:szCs w:val="20"/>
        </w:rPr>
        <w:tab/>
      </w:r>
      <w:r w:rsidR="004C558D" w:rsidRPr="00D31FA4">
        <w:rPr>
          <w:rFonts w:ascii="Aptos" w:hAnsi="Aptos"/>
          <w:sz w:val="20"/>
          <w:szCs w:val="20"/>
        </w:rPr>
        <w:tab/>
      </w:r>
      <w:r w:rsidR="00213967" w:rsidRPr="00D31FA4">
        <w:rPr>
          <w:rFonts w:ascii="Aptos" w:hAnsi="Aptos"/>
          <w:sz w:val="20"/>
          <w:szCs w:val="20"/>
        </w:rPr>
        <w:t>2025</w:t>
      </w:r>
      <w:r w:rsidR="00213967" w:rsidRPr="00D31FA4">
        <w:rPr>
          <w:rFonts w:ascii="Aptos" w:hAnsi="Aptos" w:cs="Arial"/>
          <w:sz w:val="20"/>
          <w:szCs w:val="20"/>
          <w:rtl/>
        </w:rPr>
        <w:t xml:space="preserve"> </w:t>
      </w:r>
      <w:r w:rsidR="00E95E70" w:rsidRPr="00D31FA4">
        <w:rPr>
          <w:rFonts w:ascii="Aptos" w:hAnsi="Aptos" w:cs="Arial"/>
          <w:sz w:val="20"/>
          <w:szCs w:val="20"/>
        </w:rPr>
        <w:t>-</w:t>
      </w:r>
      <w:r w:rsidR="00213967" w:rsidRPr="00D31FA4">
        <w:rPr>
          <w:rFonts w:ascii="Aptos" w:hAnsi="Aptos" w:cs="Arial"/>
          <w:sz w:val="20"/>
          <w:szCs w:val="20"/>
          <w:rtl/>
        </w:rPr>
        <w:t xml:space="preserve"> </w:t>
      </w:r>
      <w:r w:rsidR="00213967" w:rsidRPr="00D31FA4">
        <w:rPr>
          <w:rFonts w:ascii="Aptos" w:hAnsi="Aptos" w:cs="Arial"/>
          <w:sz w:val="20"/>
          <w:szCs w:val="20"/>
          <w:rtl/>
          <w:lang w:bidi="he-IL"/>
        </w:rPr>
        <w:t>הווה</w:t>
      </w:r>
    </w:p>
    <w:p w14:paraId="4713E780" w14:textId="6C77D019" w:rsidR="004C558D" w:rsidRPr="00D31FA4" w:rsidRDefault="00B2710D" w:rsidP="00B2710D">
      <w:pPr>
        <w:pStyle w:val="ListParagraph"/>
        <w:numPr>
          <w:ilvl w:val="0"/>
          <w:numId w:val="23"/>
        </w:numPr>
        <w:tabs>
          <w:tab w:val="right" w:pos="10800"/>
        </w:tabs>
        <w:bidi/>
        <w:spacing w:after="0" w:line="228" w:lineRule="auto"/>
        <w:rPr>
          <w:rFonts w:ascii="Aptos" w:hAnsi="Aptos" w:cstheme="minorBidi"/>
          <w:sz w:val="20"/>
          <w:szCs w:val="20"/>
          <w:u w:val="single"/>
        </w:rPr>
      </w:pPr>
      <w:r w:rsidRPr="00D31FA4">
        <w:rPr>
          <w:rFonts w:ascii="Aptos" w:hAnsi="Aptos" w:cstheme="minorBidi"/>
          <w:sz w:val="20"/>
          <w:szCs w:val="20"/>
          <w:rtl/>
          <w:lang w:bidi="he-IL"/>
        </w:rPr>
        <w:t xml:space="preserve">מתן שירותי ייעוץ ופיתוח תוכנה </w:t>
      </w:r>
      <w:proofErr w:type="spellStart"/>
      <w:r w:rsidRPr="00D31FA4">
        <w:rPr>
          <w:rFonts w:ascii="Aptos" w:hAnsi="Aptos" w:cstheme="minorBidi"/>
          <w:sz w:val="20"/>
          <w:szCs w:val="20"/>
          <w:rtl/>
          <w:lang w:bidi="he-IL"/>
        </w:rPr>
        <w:t>לסטארטאפים</w:t>
      </w:r>
      <w:proofErr w:type="spellEnd"/>
      <w:r w:rsidRPr="00D31FA4">
        <w:rPr>
          <w:rFonts w:ascii="Aptos" w:hAnsi="Aptos" w:cstheme="minorBidi"/>
          <w:sz w:val="20"/>
          <w:szCs w:val="20"/>
          <w:rtl/>
          <w:lang w:bidi="he-IL"/>
        </w:rPr>
        <w:t xml:space="preserve"> וחברות הייטק.</w:t>
      </w:r>
    </w:p>
    <w:p w14:paraId="7060F7D8" w14:textId="4F2D0E99" w:rsidR="00B2710D" w:rsidRPr="002512AA" w:rsidRDefault="00B2710D" w:rsidP="002512AA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  <w:u w:val="single"/>
        </w:rPr>
      </w:pPr>
    </w:p>
    <w:p w14:paraId="4CD0A9C0" w14:textId="6F52A3D7" w:rsidR="0024039E" w:rsidRPr="00D31FA4" w:rsidRDefault="00E43087" w:rsidP="00C03FAD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/>
          <w:sz w:val="20"/>
          <w:szCs w:val="20"/>
          <w:u w:val="single"/>
        </w:rPr>
        <w:t>Lima One Capital</w:t>
      </w:r>
      <w:r w:rsidR="0024039E" w:rsidRPr="00D31FA4">
        <w:rPr>
          <w:rFonts w:ascii="Aptos" w:hAnsi="Aptos"/>
          <w:sz w:val="20"/>
          <w:szCs w:val="20"/>
        </w:rPr>
        <w:tab/>
      </w:r>
      <w:proofErr w:type="spellStart"/>
      <w:r w:rsidR="00F043E9" w:rsidRPr="00D31FA4">
        <w:rPr>
          <w:rFonts w:ascii="Aptos" w:hAnsi="Aptos" w:cs="Arial"/>
          <w:sz w:val="20"/>
          <w:szCs w:val="20"/>
          <w:rtl/>
          <w:lang w:bidi="he-IL"/>
        </w:rPr>
        <w:t>גרינוויל</w:t>
      </w:r>
      <w:proofErr w:type="spellEnd"/>
      <w:r w:rsidR="00F043E9" w:rsidRPr="00D31FA4">
        <w:rPr>
          <w:rFonts w:ascii="Aptos" w:hAnsi="Aptos" w:cs="Arial"/>
          <w:sz w:val="20"/>
          <w:szCs w:val="20"/>
          <w:rtl/>
          <w:lang w:bidi="he-IL"/>
        </w:rPr>
        <w:t>, דרום קרוליינה</w:t>
      </w:r>
    </w:p>
    <w:p w14:paraId="7C0D0FAD" w14:textId="57A0983F" w:rsidR="0024039E" w:rsidRPr="00D31FA4" w:rsidRDefault="00660B55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 בכיר</w:t>
      </w:r>
      <w:r w:rsidR="0024039E" w:rsidRPr="00D31FA4">
        <w:rPr>
          <w:rFonts w:ascii="Aptos" w:hAnsi="Aptos"/>
          <w:sz w:val="20"/>
          <w:szCs w:val="20"/>
        </w:rPr>
        <w:t xml:space="preserve"> </w:t>
      </w:r>
      <w:r w:rsidR="00F012BD" w:rsidRPr="00D31FA4">
        <w:rPr>
          <w:rFonts w:ascii="Aptos" w:hAnsi="Aptos"/>
          <w:sz w:val="20"/>
          <w:szCs w:val="20"/>
        </w:rPr>
        <w:tab/>
      </w:r>
      <w:r w:rsidR="0024039E" w:rsidRPr="00D31FA4">
        <w:rPr>
          <w:rFonts w:ascii="Aptos" w:hAnsi="Aptos"/>
          <w:sz w:val="20"/>
          <w:szCs w:val="20"/>
        </w:rPr>
        <w:tab/>
      </w:r>
      <w:r w:rsidR="00540662" w:rsidRPr="00D31FA4">
        <w:rPr>
          <w:rFonts w:ascii="Aptos" w:hAnsi="Aptos"/>
          <w:sz w:val="20"/>
          <w:szCs w:val="20"/>
        </w:rPr>
        <w:t>202</w:t>
      </w:r>
      <w:r w:rsidR="00DF6AC1">
        <w:rPr>
          <w:rFonts w:ascii="Aptos" w:hAnsi="Aptos"/>
          <w:sz w:val="20"/>
          <w:szCs w:val="20"/>
        </w:rPr>
        <w:t>5</w:t>
      </w:r>
      <w:r w:rsidR="00540662" w:rsidRPr="00D31FA4">
        <w:rPr>
          <w:rFonts w:ascii="Aptos" w:hAnsi="Aptos"/>
          <w:sz w:val="20"/>
          <w:szCs w:val="20"/>
        </w:rPr>
        <w:t xml:space="preserve"> </w:t>
      </w:r>
      <w:r w:rsidR="00274FD6" w:rsidRPr="00D31FA4">
        <w:rPr>
          <w:rFonts w:ascii="Aptos" w:hAnsi="Aptos"/>
          <w:sz w:val="20"/>
          <w:szCs w:val="20"/>
        </w:rPr>
        <w:t>–</w:t>
      </w:r>
      <w:r w:rsidR="00540662" w:rsidRPr="00D31FA4">
        <w:rPr>
          <w:rFonts w:ascii="Aptos" w:hAnsi="Aptos"/>
          <w:sz w:val="20"/>
          <w:szCs w:val="20"/>
        </w:rPr>
        <w:t xml:space="preserve"> 202</w:t>
      </w:r>
      <w:r w:rsidR="00DF6AC1">
        <w:rPr>
          <w:rFonts w:ascii="Aptos" w:hAnsi="Aptos"/>
          <w:sz w:val="20"/>
          <w:szCs w:val="20"/>
        </w:rPr>
        <w:t>3</w:t>
      </w:r>
    </w:p>
    <w:p w14:paraId="5525FE40" w14:textId="03CFDA51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lang w:bidi="he-IL"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והובל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אינטגרציו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  <w:lang w:bidi="he-IL"/>
        </w:rPr>
        <w:t>Python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ו-</w:t>
      </w:r>
      <w:r w:rsidRPr="001820A7">
        <w:rPr>
          <w:rFonts w:ascii="Aptos" w:eastAsia="Calibri" w:hAnsi="Aptos" w:cstheme="minorBidi"/>
          <w:sz w:val="20"/>
          <w:szCs w:val="20"/>
          <w:lang w:bidi="he-IL"/>
        </w:rPr>
        <w:t>JavaScript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  <w:lang w:bidi="he-IL"/>
        </w:rPr>
        <w:t>APIs, Webhooks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ומתזמני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שימו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2D97BC56" w14:textId="57F6FF3C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בניי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בוזר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</w:rPr>
        <w:t>NestJS</w:t>
      </w:r>
      <w:proofErr w:type="spellEnd"/>
      <w:r w:rsidRPr="001820A7">
        <w:rPr>
          <w:rFonts w:ascii="Aptos" w:eastAsia="Calibri" w:hAnsi="Aptos" w:cstheme="minorBidi"/>
          <w:sz w:val="20"/>
          <w:szCs w:val="20"/>
        </w:rPr>
        <w:t xml:space="preserve">, </w:t>
      </w:r>
      <w:proofErr w:type="spellStart"/>
      <w:r w:rsidRPr="001820A7">
        <w:rPr>
          <w:rFonts w:ascii="Aptos" w:eastAsia="Calibri" w:hAnsi="Aptos" w:cstheme="minorBidi"/>
          <w:sz w:val="20"/>
          <w:szCs w:val="20"/>
        </w:rPr>
        <w:t>gRPC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ו-</w:t>
      </w:r>
      <w:r w:rsidRPr="001820A7">
        <w:rPr>
          <w:rFonts w:ascii="Aptos" w:eastAsia="Calibri" w:hAnsi="Aptos" w:cstheme="minorBidi"/>
          <w:sz w:val="20"/>
          <w:szCs w:val="20"/>
        </w:rPr>
        <w:t>PostgreSQL</w:t>
      </w:r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3120F5FA" w14:textId="39AA96A5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העבר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שירותי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MuleSoft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ישנים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ל-</w:t>
      </w:r>
      <w:proofErr w:type="spellStart"/>
      <w:r w:rsidRPr="001820A7">
        <w:rPr>
          <w:rFonts w:ascii="Aptos" w:eastAsia="Calibri" w:hAnsi="Aptos" w:cstheme="minorBidi"/>
          <w:sz w:val="20"/>
          <w:szCs w:val="20"/>
        </w:rPr>
        <w:t>NestJS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לשיפור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ביצועים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58893D47" w14:textId="60621693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תיווך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שכנתאו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מבוסס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.</w:t>
      </w:r>
      <w:r w:rsidRPr="001820A7">
        <w:rPr>
          <w:rFonts w:ascii="Aptos" w:eastAsia="Calibri" w:hAnsi="Aptos" w:cstheme="minorBidi"/>
          <w:sz w:val="20"/>
          <w:szCs w:val="20"/>
        </w:rPr>
        <w:t>NET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ו-</w:t>
      </w:r>
      <w:r w:rsidRPr="001820A7">
        <w:rPr>
          <w:rFonts w:ascii="Aptos" w:eastAsia="Calibri" w:hAnsi="Aptos" w:cstheme="minorBidi"/>
          <w:sz w:val="20"/>
          <w:szCs w:val="20"/>
        </w:rPr>
        <w:t>ReactJS</w:t>
      </w:r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2400B53F" w14:textId="2E08EF0D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בניי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HubSpot Sync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לאוטומציה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בין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SharePoint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ו-</w:t>
      </w:r>
      <w:r w:rsidRPr="001820A7">
        <w:rPr>
          <w:rFonts w:ascii="Aptos" w:eastAsia="Calibri" w:hAnsi="Aptos" w:cstheme="minorBidi"/>
          <w:sz w:val="20"/>
          <w:szCs w:val="20"/>
        </w:rPr>
        <w:t>HubSpot</w:t>
      </w:r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4A35ED4E" w14:textId="27C7A3E9" w:rsidR="00CC4CEC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יציר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פלטפורמ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Job Scheduling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עבור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Snowflake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(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אלטרנטיבה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ל-</w:t>
      </w:r>
      <w:r w:rsidRPr="001820A7">
        <w:rPr>
          <w:rFonts w:ascii="Aptos" w:eastAsia="Calibri" w:hAnsi="Aptos" w:cstheme="minorBidi"/>
          <w:sz w:val="20"/>
          <w:szCs w:val="20"/>
        </w:rPr>
        <w:t>Alteryx</w:t>
      </w:r>
      <w:r w:rsidRPr="001820A7">
        <w:rPr>
          <w:rFonts w:ascii="Aptos" w:eastAsia="Calibri" w:hAnsi="Aptos" w:cstheme="minorBidi"/>
          <w:sz w:val="20"/>
          <w:szCs w:val="20"/>
          <w:rtl/>
        </w:rPr>
        <w:t>).</w:t>
      </w:r>
    </w:p>
    <w:p w14:paraId="77AAB04E" w14:textId="30E7E17C" w:rsidR="00274FD6" w:rsidRPr="001820A7" w:rsidRDefault="00CC4CEC" w:rsidP="001820A7">
      <w:pPr>
        <w:pStyle w:val="p1"/>
        <w:numPr>
          <w:ilvl w:val="0"/>
          <w:numId w:val="23"/>
        </w:numPr>
        <w:bidi/>
        <w:spacing w:before="0" w:before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אינטגרציה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של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נתוני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</w:rPr>
        <w:t>HouseCanary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ו-</w:t>
      </w:r>
      <w:proofErr w:type="spellStart"/>
      <w:r w:rsidRPr="001820A7">
        <w:rPr>
          <w:rFonts w:ascii="Aptos" w:eastAsia="Calibri" w:hAnsi="Aptos" w:cstheme="minorBidi"/>
          <w:sz w:val="20"/>
          <w:szCs w:val="20"/>
        </w:rPr>
        <w:t>Elphi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לתוך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1820A7">
        <w:rPr>
          <w:rFonts w:ascii="Aptos" w:eastAsia="Calibri" w:hAnsi="Aptos" w:cstheme="minorBidi"/>
          <w:sz w:val="20"/>
          <w:szCs w:val="20"/>
        </w:rPr>
        <w:t>Snowflake</w:t>
      </w:r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לנגישו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בזמן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1820A7">
        <w:rPr>
          <w:rFonts w:ascii="Aptos" w:eastAsia="Calibri" w:hAnsi="Aptos" w:cstheme="minorBidi"/>
          <w:sz w:val="20"/>
          <w:szCs w:val="20"/>
          <w:rtl/>
        </w:rPr>
        <w:t>אמת</w:t>
      </w:r>
      <w:proofErr w:type="spellEnd"/>
      <w:r w:rsidRPr="001820A7">
        <w:rPr>
          <w:rFonts w:ascii="Aptos" w:eastAsia="Calibri" w:hAnsi="Aptos" w:cstheme="minorBidi"/>
          <w:sz w:val="20"/>
          <w:szCs w:val="20"/>
          <w:rtl/>
        </w:rPr>
        <w:t>.</w:t>
      </w:r>
    </w:p>
    <w:p w14:paraId="39044382" w14:textId="4ED5B299" w:rsidR="00960426" w:rsidRPr="00D31FA4" w:rsidRDefault="00960426" w:rsidP="00274FD6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proofErr w:type="spellStart"/>
      <w:r w:rsidRPr="00D31FA4">
        <w:rPr>
          <w:rFonts w:ascii="Aptos" w:hAnsi="Aptos"/>
          <w:sz w:val="20"/>
          <w:szCs w:val="20"/>
          <w:u w:val="single"/>
        </w:rPr>
        <w:t>Transcat</w:t>
      </w:r>
      <w:proofErr w:type="spellEnd"/>
      <w:r w:rsidRPr="00D31FA4">
        <w:rPr>
          <w:rFonts w:ascii="Aptos" w:hAnsi="Aptos"/>
          <w:sz w:val="20"/>
          <w:szCs w:val="20"/>
        </w:rPr>
        <w:tab/>
      </w:r>
      <w:r w:rsidR="0078425B" w:rsidRPr="0078425B">
        <w:rPr>
          <w:rFonts w:ascii="Aptos" w:hAnsi="Aptos" w:cs="Arial"/>
          <w:sz w:val="20"/>
          <w:szCs w:val="20"/>
          <w:rtl/>
          <w:lang w:bidi="he-IL"/>
        </w:rPr>
        <w:t>רוצ’סטר, ניו יורק</w:t>
      </w:r>
    </w:p>
    <w:p w14:paraId="739EB009" w14:textId="43210866" w:rsidR="00960426" w:rsidRPr="00D31FA4" w:rsidRDefault="00F72BBE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 בכיר</w:t>
      </w:r>
      <w:r w:rsidR="00960426" w:rsidRPr="00D31FA4">
        <w:rPr>
          <w:rFonts w:ascii="Aptos" w:hAnsi="Aptos"/>
          <w:sz w:val="20"/>
          <w:szCs w:val="20"/>
        </w:rPr>
        <w:tab/>
      </w:r>
      <w:r w:rsidR="00960426" w:rsidRPr="00D31FA4">
        <w:rPr>
          <w:rFonts w:ascii="Aptos" w:hAnsi="Aptos"/>
          <w:sz w:val="20"/>
          <w:szCs w:val="20"/>
        </w:rPr>
        <w:tab/>
      </w:r>
      <w:r w:rsidR="00CF3641" w:rsidRPr="00D31FA4">
        <w:rPr>
          <w:rFonts w:ascii="Aptos" w:hAnsi="Aptos"/>
          <w:sz w:val="20"/>
          <w:szCs w:val="20"/>
        </w:rPr>
        <w:t>202</w:t>
      </w:r>
      <w:r w:rsidR="00752DCB">
        <w:rPr>
          <w:rFonts w:ascii="Aptos" w:hAnsi="Aptos"/>
          <w:sz w:val="20"/>
          <w:szCs w:val="20"/>
        </w:rPr>
        <w:t>3</w:t>
      </w:r>
      <w:r w:rsidR="00CF3641" w:rsidRPr="00D31FA4">
        <w:rPr>
          <w:rFonts w:ascii="Aptos" w:hAnsi="Aptos"/>
          <w:sz w:val="20"/>
          <w:szCs w:val="20"/>
        </w:rPr>
        <w:t xml:space="preserve"> </w:t>
      </w:r>
      <w:r w:rsidR="009D6D22" w:rsidRPr="00D31FA4">
        <w:rPr>
          <w:rFonts w:ascii="Aptos" w:hAnsi="Aptos"/>
          <w:sz w:val="20"/>
          <w:szCs w:val="20"/>
        </w:rPr>
        <w:t>–</w:t>
      </w:r>
      <w:r w:rsidR="00CF3641" w:rsidRPr="00D31FA4">
        <w:rPr>
          <w:rFonts w:ascii="Aptos" w:hAnsi="Aptos"/>
          <w:sz w:val="20"/>
          <w:szCs w:val="20"/>
        </w:rPr>
        <w:t xml:space="preserve"> 202</w:t>
      </w:r>
      <w:r w:rsidR="00752DCB">
        <w:rPr>
          <w:rFonts w:ascii="Aptos" w:hAnsi="Aptos"/>
          <w:sz w:val="20"/>
          <w:szCs w:val="20"/>
        </w:rPr>
        <w:t>2</w:t>
      </w:r>
    </w:p>
    <w:p w14:paraId="18E4FB19" w14:textId="0FA9C409" w:rsidR="00240F7E" w:rsidRPr="00240F7E" w:rsidRDefault="00240F7E" w:rsidP="00D4109F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הובל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צוו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של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שני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מפתחי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צעירי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והנחיית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להצלחה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בפרויקטי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מורכבי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>.</w:t>
      </w:r>
    </w:p>
    <w:p w14:paraId="2381BAA9" w14:textId="23C01BC2" w:rsidR="00240F7E" w:rsidRPr="00240F7E" w:rsidRDefault="00240F7E" w:rsidP="00D4109F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אפליקציי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ווב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מתקדמ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ב-</w:t>
      </w:r>
      <w:r w:rsidRPr="00240F7E">
        <w:rPr>
          <w:rFonts w:ascii="Aptos" w:eastAsia="Calibri" w:hAnsi="Aptos" w:cstheme="minorBidi"/>
          <w:sz w:val="20"/>
          <w:szCs w:val="20"/>
        </w:rPr>
        <w:t>React</w:t>
      </w:r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240F7E">
        <w:rPr>
          <w:rFonts w:ascii="Aptos" w:eastAsia="Calibri" w:hAnsi="Aptos" w:cstheme="minorBidi"/>
          <w:sz w:val="20"/>
          <w:szCs w:val="20"/>
        </w:rPr>
        <w:t>SQL Server</w:t>
      </w:r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לניהול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כיול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ציוד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מעבדתי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>.</w:t>
      </w:r>
    </w:p>
    <w:p w14:paraId="42E2B14C" w14:textId="39569088" w:rsidR="00240F7E" w:rsidRPr="00240F7E" w:rsidRDefault="00240F7E" w:rsidP="00D4109F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ממשקי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240F7E">
        <w:rPr>
          <w:rFonts w:ascii="Aptos" w:eastAsia="Calibri" w:hAnsi="Aptos" w:cstheme="minorBidi"/>
          <w:sz w:val="20"/>
          <w:szCs w:val="20"/>
        </w:rPr>
        <w:t>API</w:t>
      </w:r>
      <w:r w:rsidRPr="00240F7E">
        <w:rPr>
          <w:rFonts w:ascii="Aptos" w:eastAsia="Calibri" w:hAnsi="Aptos" w:cstheme="minorBidi"/>
          <w:sz w:val="20"/>
          <w:szCs w:val="20"/>
          <w:rtl/>
        </w:rPr>
        <w:t xml:space="preserve"> ב-.</w:t>
      </w:r>
      <w:r w:rsidRPr="00240F7E">
        <w:rPr>
          <w:rFonts w:ascii="Aptos" w:eastAsia="Calibri" w:hAnsi="Aptos" w:cstheme="minorBidi"/>
          <w:sz w:val="20"/>
          <w:szCs w:val="20"/>
        </w:rPr>
        <w:t>NET</w:t>
      </w:r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בדיקו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יחידה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לשיפור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ביצועים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ואמינו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240F7E">
        <w:rPr>
          <w:rFonts w:ascii="Aptos" w:eastAsia="Calibri" w:hAnsi="Aptos" w:cstheme="minorBidi"/>
          <w:sz w:val="20"/>
          <w:szCs w:val="20"/>
          <w:rtl/>
        </w:rPr>
        <w:t>המערכת</w:t>
      </w:r>
      <w:proofErr w:type="spellEnd"/>
      <w:r w:rsidRPr="00240F7E">
        <w:rPr>
          <w:rFonts w:ascii="Aptos" w:eastAsia="Calibri" w:hAnsi="Aptos" w:cstheme="minorBidi"/>
          <w:sz w:val="20"/>
          <w:szCs w:val="20"/>
          <w:rtl/>
        </w:rPr>
        <w:t>.</w:t>
      </w:r>
    </w:p>
    <w:p w14:paraId="1478E1DE" w14:textId="77777777" w:rsidR="002512AA" w:rsidRPr="002512AA" w:rsidRDefault="002512AA" w:rsidP="002512AA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</w:p>
    <w:p w14:paraId="3CE238E1" w14:textId="1EAF2092" w:rsidR="00AC7546" w:rsidRPr="00D31FA4" w:rsidRDefault="00AC7546" w:rsidP="002512AA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proofErr w:type="spellStart"/>
      <w:r w:rsidRPr="00D31FA4">
        <w:rPr>
          <w:rFonts w:ascii="Aptos" w:hAnsi="Aptos"/>
          <w:sz w:val="20"/>
          <w:szCs w:val="20"/>
          <w:u w:val="single"/>
        </w:rPr>
        <w:t>LeaseTrack</w:t>
      </w:r>
      <w:proofErr w:type="spellEnd"/>
      <w:r w:rsidRPr="00D31FA4">
        <w:rPr>
          <w:rFonts w:ascii="Aptos" w:hAnsi="Aptos"/>
          <w:sz w:val="20"/>
          <w:szCs w:val="20"/>
        </w:rPr>
        <w:tab/>
      </w:r>
      <w:proofErr w:type="spellStart"/>
      <w:r w:rsidR="00965B55" w:rsidRPr="00965B55">
        <w:rPr>
          <w:rFonts w:ascii="Aptos" w:hAnsi="Aptos" w:cs="Arial"/>
          <w:sz w:val="20"/>
          <w:szCs w:val="20"/>
          <w:rtl/>
          <w:lang w:bidi="he-IL"/>
        </w:rPr>
        <w:t>לת’ם</w:t>
      </w:r>
      <w:proofErr w:type="spellEnd"/>
      <w:r w:rsidR="006E333A" w:rsidRPr="0078425B">
        <w:rPr>
          <w:rFonts w:ascii="Aptos" w:hAnsi="Aptos" w:cs="Arial"/>
          <w:sz w:val="20"/>
          <w:szCs w:val="20"/>
          <w:rtl/>
          <w:lang w:bidi="he-IL"/>
        </w:rPr>
        <w:t xml:space="preserve">, </w:t>
      </w:r>
      <w:r w:rsidR="00861C73" w:rsidRPr="00D31FA4">
        <w:rPr>
          <w:rFonts w:ascii="Aptos" w:hAnsi="Aptos" w:cs="Arial"/>
          <w:sz w:val="20"/>
          <w:szCs w:val="20"/>
          <w:rtl/>
          <w:lang w:bidi="he-IL"/>
        </w:rPr>
        <w:t>ניו יורק</w:t>
      </w:r>
    </w:p>
    <w:p w14:paraId="4DACE2AF" w14:textId="3C63E0B7" w:rsidR="00AC7546" w:rsidRPr="00D31FA4" w:rsidRDefault="0039020A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 בכיר</w:t>
      </w:r>
      <w:r w:rsidR="00AC7546" w:rsidRPr="00D31FA4">
        <w:rPr>
          <w:rFonts w:ascii="Aptos" w:hAnsi="Aptos"/>
          <w:sz w:val="20"/>
          <w:szCs w:val="20"/>
        </w:rPr>
        <w:t xml:space="preserve"> </w:t>
      </w:r>
      <w:r w:rsidR="00AC7546" w:rsidRPr="00D31FA4">
        <w:rPr>
          <w:rFonts w:ascii="Aptos" w:hAnsi="Aptos"/>
          <w:sz w:val="20"/>
          <w:szCs w:val="20"/>
        </w:rPr>
        <w:tab/>
      </w:r>
      <w:r w:rsidR="00AC7546" w:rsidRPr="00D31FA4">
        <w:rPr>
          <w:rFonts w:ascii="Aptos" w:hAnsi="Aptos"/>
          <w:sz w:val="20"/>
          <w:szCs w:val="20"/>
        </w:rPr>
        <w:tab/>
      </w:r>
      <w:r w:rsidR="00752DCB">
        <w:rPr>
          <w:rFonts w:ascii="Aptos" w:hAnsi="Aptos"/>
          <w:sz w:val="20"/>
          <w:szCs w:val="20"/>
        </w:rPr>
        <w:t xml:space="preserve">2022 </w:t>
      </w:r>
      <w:r w:rsidR="00E04D1A">
        <w:rPr>
          <w:rFonts w:ascii="Aptos" w:hAnsi="Aptos"/>
          <w:sz w:val="20"/>
          <w:szCs w:val="20"/>
        </w:rPr>
        <w:t>–</w:t>
      </w:r>
      <w:r w:rsidR="00752DCB">
        <w:rPr>
          <w:rFonts w:ascii="Aptos" w:hAnsi="Aptos"/>
          <w:sz w:val="20"/>
          <w:szCs w:val="20"/>
        </w:rPr>
        <w:t xml:space="preserve"> 2021</w:t>
      </w:r>
    </w:p>
    <w:p w14:paraId="51523DA5" w14:textId="34903FA1" w:rsidR="00D4109F" w:rsidRPr="00716C14" w:rsidRDefault="00D4109F" w:rsidP="00716C14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כלי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למידת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מכונה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ב-</w:t>
      </w:r>
      <w:r w:rsidRPr="00716C14">
        <w:rPr>
          <w:rFonts w:ascii="Aptos" w:eastAsia="Calibri" w:hAnsi="Aptos" w:cstheme="minorBidi"/>
          <w:sz w:val="20"/>
          <w:szCs w:val="20"/>
        </w:rPr>
        <w:t>Python</w:t>
      </w:r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716C14">
        <w:rPr>
          <w:rFonts w:ascii="Aptos" w:eastAsia="Calibri" w:hAnsi="Aptos" w:cstheme="minorBidi"/>
          <w:sz w:val="20"/>
          <w:szCs w:val="20"/>
        </w:rPr>
        <w:t xml:space="preserve">Amazon </w:t>
      </w:r>
      <w:proofErr w:type="spellStart"/>
      <w:r w:rsidRPr="00716C14">
        <w:rPr>
          <w:rFonts w:ascii="Aptos" w:eastAsia="Calibri" w:hAnsi="Aptos" w:cstheme="minorBidi"/>
          <w:sz w:val="20"/>
          <w:szCs w:val="20"/>
        </w:rPr>
        <w:t>Textract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לעיבוד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מסמכי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ביטוח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>.</w:t>
      </w:r>
    </w:p>
    <w:p w14:paraId="24227233" w14:textId="0472EA7A" w:rsidR="00197D91" w:rsidRDefault="00D4109F" w:rsidP="00716C14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יצירת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אנוטציה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ב-</w:t>
      </w:r>
      <w:r w:rsidRPr="00716C14">
        <w:rPr>
          <w:rFonts w:ascii="Aptos" w:eastAsia="Calibri" w:hAnsi="Aptos" w:cstheme="minorBidi"/>
          <w:sz w:val="20"/>
          <w:szCs w:val="20"/>
        </w:rPr>
        <w:t>Java Spring Boot</w:t>
      </w:r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לאימון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מודלים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716C14">
        <w:rPr>
          <w:rFonts w:ascii="Aptos" w:eastAsia="Calibri" w:hAnsi="Aptos" w:cstheme="minorBidi"/>
          <w:sz w:val="20"/>
          <w:szCs w:val="20"/>
          <w:rtl/>
        </w:rPr>
        <w:t>חכמים</w:t>
      </w:r>
      <w:proofErr w:type="spellEnd"/>
      <w:r w:rsidRPr="00716C14">
        <w:rPr>
          <w:rFonts w:ascii="Aptos" w:eastAsia="Calibri" w:hAnsi="Aptos" w:cstheme="minorBidi"/>
          <w:sz w:val="20"/>
          <w:szCs w:val="20"/>
          <w:rtl/>
        </w:rPr>
        <w:t>.</w:t>
      </w:r>
    </w:p>
    <w:p w14:paraId="06371CFC" w14:textId="77777777" w:rsidR="00716C14" w:rsidRPr="00716C14" w:rsidRDefault="00716C14" w:rsidP="00716C14">
      <w:pPr>
        <w:pStyle w:val="p1"/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</w:p>
    <w:p w14:paraId="461A8E8F" w14:textId="5053610B" w:rsidR="00C252DF" w:rsidRPr="00D31FA4" w:rsidRDefault="002B42FF" w:rsidP="009D756D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proofErr w:type="spellStart"/>
      <w:r w:rsidRPr="00D31FA4">
        <w:rPr>
          <w:rFonts w:ascii="Aptos" w:hAnsi="Aptos"/>
          <w:sz w:val="20"/>
          <w:szCs w:val="20"/>
          <w:u w:val="single"/>
        </w:rPr>
        <w:t>Akmazi</w:t>
      </w:r>
      <w:r w:rsidR="00B40578">
        <w:rPr>
          <w:rFonts w:ascii="Aptos" w:hAnsi="Aptos"/>
          <w:sz w:val="20"/>
          <w:szCs w:val="20"/>
          <w:u w:val="single"/>
        </w:rPr>
        <w:t>o</w:t>
      </w:r>
      <w:proofErr w:type="spellEnd"/>
      <w:r w:rsidR="00A82309" w:rsidRPr="00D31FA4">
        <w:rPr>
          <w:rFonts w:ascii="Aptos" w:hAnsi="Aptos"/>
          <w:sz w:val="20"/>
          <w:szCs w:val="20"/>
        </w:rPr>
        <w:tab/>
      </w:r>
      <w:proofErr w:type="spellStart"/>
      <w:r w:rsidR="00095CF3" w:rsidRPr="00095CF3">
        <w:rPr>
          <w:rFonts w:ascii="Aptos" w:hAnsi="Aptos" w:cs="Arial"/>
          <w:sz w:val="20"/>
          <w:szCs w:val="20"/>
          <w:rtl/>
          <w:lang w:bidi="he-IL"/>
        </w:rPr>
        <w:t>אולבני</w:t>
      </w:r>
      <w:proofErr w:type="spellEnd"/>
      <w:r w:rsidR="00095CF3" w:rsidRPr="00095CF3">
        <w:rPr>
          <w:rFonts w:ascii="Aptos" w:hAnsi="Aptos" w:cs="Arial"/>
          <w:sz w:val="20"/>
          <w:szCs w:val="20"/>
          <w:rtl/>
          <w:lang w:bidi="he-IL"/>
        </w:rPr>
        <w:t>,</w:t>
      </w:r>
      <w:r w:rsidR="00095CF3">
        <w:rPr>
          <w:rFonts w:ascii="Aptos" w:hAnsi="Aptos" w:cs="Arial"/>
          <w:sz w:val="20"/>
          <w:szCs w:val="20"/>
          <w:lang w:bidi="he-IL"/>
        </w:rPr>
        <w:t xml:space="preserve"> </w:t>
      </w:r>
      <w:r w:rsidR="009D756D" w:rsidRPr="00D31FA4">
        <w:rPr>
          <w:rFonts w:ascii="Aptos" w:hAnsi="Aptos" w:cs="Arial"/>
          <w:sz w:val="20"/>
          <w:szCs w:val="20"/>
          <w:rtl/>
          <w:lang w:bidi="he-IL"/>
        </w:rPr>
        <w:t>ניו יורק</w:t>
      </w:r>
    </w:p>
    <w:p w14:paraId="2E4B7A70" w14:textId="46DC99EC" w:rsidR="00806F33" w:rsidRPr="00D31FA4" w:rsidRDefault="007B1BD6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 בכיר</w:t>
      </w:r>
      <w:r w:rsidR="00806F33" w:rsidRPr="00D31FA4">
        <w:rPr>
          <w:rFonts w:ascii="Aptos" w:hAnsi="Aptos"/>
          <w:sz w:val="20"/>
          <w:szCs w:val="20"/>
        </w:rPr>
        <w:tab/>
      </w:r>
      <w:r w:rsidR="00806F33" w:rsidRPr="00D31FA4">
        <w:rPr>
          <w:rFonts w:ascii="Aptos" w:hAnsi="Aptos"/>
          <w:sz w:val="20"/>
          <w:szCs w:val="20"/>
        </w:rPr>
        <w:tab/>
      </w:r>
      <w:r w:rsidR="003345D0">
        <w:rPr>
          <w:rFonts w:ascii="Aptos" w:hAnsi="Aptos"/>
          <w:sz w:val="20"/>
          <w:szCs w:val="20"/>
        </w:rPr>
        <w:t xml:space="preserve">2021 </w:t>
      </w:r>
      <w:r w:rsidR="00434FA0">
        <w:rPr>
          <w:rFonts w:ascii="Aptos" w:hAnsi="Aptos"/>
          <w:sz w:val="20"/>
          <w:szCs w:val="20"/>
        </w:rPr>
        <w:t>–</w:t>
      </w:r>
      <w:r w:rsidR="003345D0">
        <w:rPr>
          <w:rFonts w:ascii="Aptos" w:hAnsi="Aptos"/>
          <w:sz w:val="20"/>
          <w:szCs w:val="20"/>
        </w:rPr>
        <w:t xml:space="preserve"> 2020</w:t>
      </w:r>
    </w:p>
    <w:p w14:paraId="4C6D3285" w14:textId="3C70FEE1" w:rsidR="00434FA0" w:rsidRPr="00434FA0" w:rsidRDefault="00434FA0" w:rsidP="00434FA0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ניהול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צוות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כמנהל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סְקְרָם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,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כולל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תכנון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וניהול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ספרינטים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>.</w:t>
      </w:r>
    </w:p>
    <w:p w14:paraId="1437FC6C" w14:textId="0DFB44A6" w:rsidR="00434FA0" w:rsidRPr="00434FA0" w:rsidRDefault="00434FA0" w:rsidP="00434FA0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</w:rPr>
        <w:t>Flouriish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,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פלטפורמת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נטוורקינג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פיננסית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מבוססת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מובייל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>.</w:t>
      </w:r>
    </w:p>
    <w:p w14:paraId="6FA4FCB7" w14:textId="2AF60747" w:rsidR="00CB0482" w:rsidRDefault="00434FA0" w:rsidP="00434FA0">
      <w:pPr>
        <w:pStyle w:val="p1"/>
        <w:numPr>
          <w:ilvl w:val="0"/>
          <w:numId w:val="2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תכנון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ארכיטקטורת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בסיס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הנתונים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ב-</w:t>
      </w:r>
      <w:r w:rsidRPr="00434FA0">
        <w:rPr>
          <w:rFonts w:ascii="Aptos" w:eastAsia="Calibri" w:hAnsi="Aptos" w:cstheme="minorBidi"/>
          <w:sz w:val="20"/>
          <w:szCs w:val="20"/>
        </w:rPr>
        <w:t>MS SQL</w:t>
      </w:r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434FA0">
        <w:rPr>
          <w:rFonts w:ascii="Aptos" w:eastAsia="Calibri" w:hAnsi="Aptos" w:cstheme="minorBidi"/>
          <w:sz w:val="20"/>
          <w:szCs w:val="20"/>
          <w:rtl/>
        </w:rPr>
        <w:t>ופיתוח</w:t>
      </w:r>
      <w:proofErr w:type="spellEnd"/>
      <w:r w:rsidRPr="00434FA0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434FA0">
        <w:rPr>
          <w:rFonts w:ascii="Aptos" w:eastAsia="Calibri" w:hAnsi="Aptos" w:cstheme="minorBidi"/>
          <w:sz w:val="20"/>
          <w:szCs w:val="20"/>
        </w:rPr>
        <w:t>Web API</w:t>
      </w:r>
      <w:r w:rsidRPr="00434FA0">
        <w:rPr>
          <w:rFonts w:ascii="Aptos" w:eastAsia="Calibri" w:hAnsi="Aptos" w:cstheme="minorBidi"/>
          <w:sz w:val="20"/>
          <w:szCs w:val="20"/>
          <w:rtl/>
        </w:rPr>
        <w:t xml:space="preserve"> ב-</w:t>
      </w:r>
      <w:r w:rsidRPr="00434FA0">
        <w:rPr>
          <w:rFonts w:ascii="Aptos" w:eastAsia="Calibri" w:hAnsi="Aptos" w:cstheme="minorBidi"/>
          <w:sz w:val="20"/>
          <w:szCs w:val="20"/>
        </w:rPr>
        <w:t>C</w:t>
      </w:r>
      <w:r w:rsidR="003A65D9">
        <w:rPr>
          <w:rFonts w:ascii="Aptos" w:eastAsia="Calibri" w:hAnsi="Aptos" w:cstheme="minorBidi"/>
          <w:sz w:val="20"/>
          <w:szCs w:val="20"/>
        </w:rPr>
        <w:t>#</w:t>
      </w:r>
      <w:r w:rsidRPr="00434FA0">
        <w:rPr>
          <w:rFonts w:ascii="Aptos" w:eastAsia="Calibri" w:hAnsi="Aptos" w:cstheme="minorBidi"/>
          <w:sz w:val="20"/>
          <w:szCs w:val="20"/>
          <w:rtl/>
        </w:rPr>
        <w:t>.</w:t>
      </w:r>
    </w:p>
    <w:p w14:paraId="07E4FD04" w14:textId="77777777" w:rsidR="00434FA0" w:rsidRPr="003A65D9" w:rsidRDefault="00434FA0" w:rsidP="008707ED">
      <w:pPr>
        <w:pStyle w:val="p1"/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</w:p>
    <w:p w14:paraId="4AF49B79" w14:textId="6526EB3B" w:rsidR="00EF4C59" w:rsidRPr="00D31FA4" w:rsidRDefault="00EF4C59" w:rsidP="00CB0482">
      <w:pPr>
        <w:tabs>
          <w:tab w:val="right" w:pos="10800"/>
        </w:tabs>
        <w:bidi/>
        <w:spacing w:after="0" w:line="228" w:lineRule="auto"/>
        <w:rPr>
          <w:rFonts w:ascii="Aptos" w:hAnsi="Aptos"/>
          <w:sz w:val="20"/>
          <w:szCs w:val="20"/>
        </w:rPr>
      </w:pPr>
      <w:proofErr w:type="spellStart"/>
      <w:r w:rsidRPr="00D31FA4">
        <w:rPr>
          <w:rFonts w:ascii="Aptos" w:hAnsi="Aptos"/>
          <w:sz w:val="20"/>
          <w:szCs w:val="20"/>
          <w:u w:val="single"/>
        </w:rPr>
        <w:lastRenderedPageBreak/>
        <w:t>Bestpass</w:t>
      </w:r>
      <w:proofErr w:type="spellEnd"/>
      <w:r w:rsidRPr="00D31FA4">
        <w:rPr>
          <w:rFonts w:ascii="Aptos" w:hAnsi="Aptos"/>
          <w:sz w:val="20"/>
          <w:szCs w:val="20"/>
        </w:rPr>
        <w:tab/>
      </w:r>
      <w:proofErr w:type="spellStart"/>
      <w:r w:rsidR="0048719D" w:rsidRPr="00095CF3">
        <w:rPr>
          <w:rFonts w:ascii="Aptos" w:hAnsi="Aptos" w:cs="Arial"/>
          <w:sz w:val="20"/>
          <w:szCs w:val="20"/>
          <w:rtl/>
          <w:lang w:bidi="he-IL"/>
        </w:rPr>
        <w:t>אולבני</w:t>
      </w:r>
      <w:proofErr w:type="spellEnd"/>
      <w:r w:rsidR="0048719D" w:rsidRPr="00095CF3">
        <w:rPr>
          <w:rFonts w:ascii="Aptos" w:hAnsi="Aptos" w:cs="Arial"/>
          <w:sz w:val="20"/>
          <w:szCs w:val="20"/>
          <w:rtl/>
          <w:lang w:bidi="he-IL"/>
        </w:rPr>
        <w:t>,</w:t>
      </w:r>
      <w:r w:rsidR="0048719D">
        <w:rPr>
          <w:rFonts w:ascii="Aptos" w:hAnsi="Aptos" w:cs="Arial"/>
          <w:sz w:val="20"/>
          <w:szCs w:val="20"/>
          <w:lang w:bidi="he-IL"/>
        </w:rPr>
        <w:t xml:space="preserve"> </w:t>
      </w:r>
      <w:r w:rsidR="0048719D" w:rsidRPr="00D31FA4">
        <w:rPr>
          <w:rFonts w:ascii="Aptos" w:hAnsi="Aptos" w:cs="Arial"/>
          <w:sz w:val="20"/>
          <w:szCs w:val="20"/>
          <w:rtl/>
          <w:lang w:bidi="he-IL"/>
        </w:rPr>
        <w:t>ניו יורק</w:t>
      </w:r>
    </w:p>
    <w:p w14:paraId="6C432E3D" w14:textId="4674407F" w:rsidR="00F77E28" w:rsidRPr="00F77E28" w:rsidRDefault="009079CD" w:rsidP="00F77E28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</w:t>
      </w:r>
      <w:r w:rsidR="00EF4C59" w:rsidRPr="00D31FA4">
        <w:rPr>
          <w:rFonts w:ascii="Aptos" w:hAnsi="Aptos"/>
          <w:sz w:val="20"/>
          <w:szCs w:val="20"/>
        </w:rPr>
        <w:tab/>
      </w:r>
      <w:r w:rsidR="00EF4C59" w:rsidRPr="00D31FA4">
        <w:rPr>
          <w:rFonts w:ascii="Aptos" w:hAnsi="Aptos"/>
          <w:sz w:val="20"/>
          <w:szCs w:val="20"/>
        </w:rPr>
        <w:tab/>
      </w:r>
      <w:r w:rsidR="000D4F94">
        <w:rPr>
          <w:rFonts w:ascii="Aptos" w:hAnsi="Aptos"/>
          <w:sz w:val="20"/>
          <w:szCs w:val="20"/>
        </w:rPr>
        <w:t xml:space="preserve">2020 </w:t>
      </w:r>
      <w:r w:rsidR="00CF2C00">
        <w:rPr>
          <w:rFonts w:ascii="Aptos" w:hAnsi="Aptos"/>
          <w:sz w:val="20"/>
          <w:szCs w:val="20"/>
        </w:rPr>
        <w:t>–</w:t>
      </w:r>
      <w:r w:rsidR="000D4F94">
        <w:rPr>
          <w:rFonts w:ascii="Aptos" w:hAnsi="Aptos"/>
          <w:sz w:val="20"/>
          <w:szCs w:val="20"/>
        </w:rPr>
        <w:t xml:space="preserve"> 2019</w:t>
      </w:r>
      <w:r w:rsidR="00CF2C00">
        <w:rPr>
          <w:rFonts w:ascii="Aptos" w:hAnsi="Aptos"/>
          <w:sz w:val="20"/>
          <w:szCs w:val="20"/>
        </w:rPr>
        <w:t xml:space="preserve"> </w:t>
      </w:r>
    </w:p>
    <w:p w14:paraId="3C35BE83" w14:textId="3BD6AE69" w:rsidR="00F77E28" w:rsidRPr="00F77E28" w:rsidRDefault="00F77E28" w:rsidP="00F77E28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לניהול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עלוי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אגר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כבישים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עבור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חבר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הובלה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>.</w:t>
      </w:r>
    </w:p>
    <w:p w14:paraId="3636DFC3" w14:textId="18FCFAFF" w:rsidR="004153B2" w:rsidRPr="00F77E28" w:rsidRDefault="00F77E28" w:rsidP="0089486E">
      <w:pPr>
        <w:pStyle w:val="p1"/>
        <w:numPr>
          <w:ilvl w:val="0"/>
          <w:numId w:val="3"/>
        </w:numPr>
        <w:bidi/>
        <w:spacing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שיפור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איכ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קוד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והוספ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בדיק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יחידה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אוטומטי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לשיפור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אמינו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F77E28">
        <w:rPr>
          <w:rFonts w:ascii="Aptos" w:eastAsia="Calibri" w:hAnsi="Aptos" w:cstheme="minorBidi"/>
          <w:sz w:val="20"/>
          <w:szCs w:val="20"/>
          <w:rtl/>
        </w:rPr>
        <w:t>המערכת</w:t>
      </w:r>
      <w:proofErr w:type="spellEnd"/>
      <w:r w:rsidRPr="00F77E28">
        <w:rPr>
          <w:rFonts w:ascii="Aptos" w:eastAsia="Calibri" w:hAnsi="Aptos" w:cstheme="minorBidi"/>
          <w:sz w:val="20"/>
          <w:szCs w:val="20"/>
          <w:rtl/>
        </w:rPr>
        <w:t>.</w:t>
      </w:r>
    </w:p>
    <w:p w14:paraId="2A19EF83" w14:textId="77777777" w:rsidR="007835E3" w:rsidRPr="00D31FA4" w:rsidRDefault="007835E3" w:rsidP="00C03FAD">
      <w:pPr>
        <w:tabs>
          <w:tab w:val="right" w:pos="10800"/>
        </w:tabs>
        <w:bidi/>
        <w:spacing w:before="120" w:after="0" w:line="228" w:lineRule="auto"/>
        <w:rPr>
          <w:rFonts w:ascii="Aptos" w:hAnsi="Aptos"/>
          <w:sz w:val="20"/>
          <w:szCs w:val="20"/>
        </w:rPr>
      </w:pPr>
    </w:p>
    <w:p w14:paraId="76E73C3E" w14:textId="135B0A09" w:rsidR="00FB2766" w:rsidRPr="00D31FA4" w:rsidRDefault="00FB2766" w:rsidP="00C03FAD">
      <w:pPr>
        <w:tabs>
          <w:tab w:val="right" w:pos="10800"/>
        </w:tabs>
        <w:bidi/>
        <w:spacing w:before="120" w:after="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/>
          <w:sz w:val="20"/>
          <w:szCs w:val="20"/>
          <w:u w:val="single"/>
        </w:rPr>
        <w:t>New York State Insurance Fund</w:t>
      </w:r>
      <w:r w:rsidRPr="00D31FA4">
        <w:rPr>
          <w:rFonts w:ascii="Aptos" w:hAnsi="Aptos"/>
          <w:sz w:val="20"/>
          <w:szCs w:val="20"/>
        </w:rPr>
        <w:tab/>
      </w:r>
      <w:proofErr w:type="spellStart"/>
      <w:r w:rsidR="009D7BE7" w:rsidRPr="00095CF3">
        <w:rPr>
          <w:rFonts w:ascii="Aptos" w:hAnsi="Aptos" w:cs="Arial"/>
          <w:sz w:val="20"/>
          <w:szCs w:val="20"/>
          <w:rtl/>
          <w:lang w:bidi="he-IL"/>
        </w:rPr>
        <w:t>אולבני</w:t>
      </w:r>
      <w:proofErr w:type="spellEnd"/>
      <w:r w:rsidR="009D7BE7" w:rsidRPr="00095CF3">
        <w:rPr>
          <w:rFonts w:ascii="Aptos" w:hAnsi="Aptos" w:cs="Arial"/>
          <w:sz w:val="20"/>
          <w:szCs w:val="20"/>
          <w:rtl/>
          <w:lang w:bidi="he-IL"/>
        </w:rPr>
        <w:t>,</w:t>
      </w:r>
      <w:r w:rsidR="009D7BE7">
        <w:rPr>
          <w:rFonts w:ascii="Aptos" w:hAnsi="Aptos" w:cs="Arial"/>
          <w:sz w:val="20"/>
          <w:szCs w:val="20"/>
          <w:lang w:bidi="he-IL"/>
        </w:rPr>
        <w:t xml:space="preserve"> </w:t>
      </w:r>
      <w:r w:rsidR="009D7BE7" w:rsidRPr="00D31FA4">
        <w:rPr>
          <w:rFonts w:ascii="Aptos" w:hAnsi="Aptos" w:cs="Arial"/>
          <w:sz w:val="20"/>
          <w:szCs w:val="20"/>
          <w:rtl/>
          <w:lang w:bidi="he-IL"/>
        </w:rPr>
        <w:t>ניו יורק</w:t>
      </w:r>
    </w:p>
    <w:p w14:paraId="1FFEFF80" w14:textId="3FC59C59" w:rsidR="00FB2766" w:rsidRPr="00D31FA4" w:rsidRDefault="009D7BE7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</w:t>
      </w:r>
      <w:r w:rsidR="00FB2766" w:rsidRPr="00D31FA4">
        <w:rPr>
          <w:rFonts w:ascii="Aptos" w:hAnsi="Aptos"/>
          <w:sz w:val="20"/>
          <w:szCs w:val="20"/>
        </w:rPr>
        <w:tab/>
      </w:r>
      <w:r w:rsidR="00FB2766" w:rsidRPr="00D31FA4"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 xml:space="preserve">2019 – 2015 </w:t>
      </w:r>
    </w:p>
    <w:p w14:paraId="30161D6D" w14:textId="49EFFE53" w:rsidR="00B11B7A" w:rsidRPr="00B11B7A" w:rsidRDefault="00B11B7A" w:rsidP="00B11B7A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עבר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B11B7A">
        <w:rPr>
          <w:rFonts w:ascii="Aptos" w:eastAsia="Calibri" w:hAnsi="Aptos" w:cstheme="minorBidi"/>
          <w:sz w:val="20"/>
          <w:szCs w:val="20"/>
        </w:rPr>
        <w:t>VB6</w:t>
      </w:r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ישנה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ל-</w:t>
      </w:r>
      <w:r w:rsidRPr="00B11B7A">
        <w:rPr>
          <w:rFonts w:ascii="Aptos" w:eastAsia="Calibri" w:hAnsi="Aptos" w:cstheme="minorBidi"/>
          <w:sz w:val="20"/>
          <w:szCs w:val="20"/>
        </w:rPr>
        <w:t>C# MVC</w:t>
      </w:r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תוך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שמירה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על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חוויי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שתמש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עקבי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>.</w:t>
      </w:r>
    </w:p>
    <w:p w14:paraId="5B73BB95" w14:textId="5B74C62E" w:rsidR="00B11B7A" w:rsidRPr="00B11B7A" w:rsidRDefault="00B11B7A" w:rsidP="00B11B7A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שיפור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B11B7A">
        <w:rPr>
          <w:rFonts w:ascii="Aptos" w:eastAsia="Calibri" w:hAnsi="Aptos" w:cstheme="minorBidi"/>
          <w:sz w:val="20"/>
          <w:szCs w:val="20"/>
        </w:rPr>
        <w:t>Oracle PL/SQL EDI</w:t>
      </w:r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עם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לוגיק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קבל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החלטו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תקדמ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>.</w:t>
      </w:r>
    </w:p>
    <w:p w14:paraId="01F02CEF" w14:textId="1FE7569D" w:rsidR="00B11B7A" w:rsidRPr="00B11B7A" w:rsidRDefault="00B11B7A" w:rsidP="00B11B7A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  <w:rtl/>
        </w:rPr>
      </w:pP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הדרכ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מפתחים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צעירים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B11B7A">
        <w:rPr>
          <w:rFonts w:ascii="Aptos" w:eastAsia="Calibri" w:hAnsi="Aptos" w:cstheme="minorBidi"/>
          <w:sz w:val="20"/>
          <w:szCs w:val="20"/>
          <w:rtl/>
        </w:rPr>
        <w:t>בטכנולוגיות</w:t>
      </w:r>
      <w:proofErr w:type="spellEnd"/>
      <w:r w:rsidRPr="00B11B7A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B11B7A">
        <w:rPr>
          <w:rFonts w:ascii="Aptos" w:eastAsia="Calibri" w:hAnsi="Aptos" w:cstheme="minorBidi"/>
          <w:sz w:val="20"/>
          <w:szCs w:val="20"/>
        </w:rPr>
        <w:t>C# MVC, JavaScript, Bootstrap</w:t>
      </w:r>
      <w:r w:rsidRPr="00B11B7A">
        <w:rPr>
          <w:rFonts w:ascii="Aptos" w:eastAsia="Calibri" w:hAnsi="Aptos" w:cstheme="minorBidi"/>
          <w:sz w:val="20"/>
          <w:szCs w:val="20"/>
          <w:rtl/>
        </w:rPr>
        <w:t xml:space="preserve"> ו-</w:t>
      </w:r>
      <w:r w:rsidRPr="00B11B7A">
        <w:rPr>
          <w:rFonts w:ascii="Aptos" w:eastAsia="Calibri" w:hAnsi="Aptos" w:cstheme="minorBidi"/>
          <w:sz w:val="20"/>
          <w:szCs w:val="20"/>
        </w:rPr>
        <w:t>jQuery</w:t>
      </w:r>
      <w:r w:rsidRPr="00B11B7A">
        <w:rPr>
          <w:rFonts w:ascii="Aptos" w:eastAsia="Calibri" w:hAnsi="Aptos" w:cstheme="minorBidi"/>
          <w:sz w:val="20"/>
          <w:szCs w:val="20"/>
          <w:rtl/>
        </w:rPr>
        <w:t>.</w:t>
      </w:r>
    </w:p>
    <w:p w14:paraId="6823B424" w14:textId="77777777" w:rsidR="007835E3" w:rsidRPr="00D31FA4" w:rsidRDefault="007835E3" w:rsidP="00C03FAD">
      <w:pPr>
        <w:bidi/>
        <w:spacing w:after="0" w:line="228" w:lineRule="auto"/>
        <w:rPr>
          <w:rFonts w:ascii="Aptos" w:hAnsi="Aptos"/>
          <w:sz w:val="20"/>
          <w:szCs w:val="20"/>
        </w:rPr>
      </w:pPr>
    </w:p>
    <w:p w14:paraId="541456F5" w14:textId="7A4F0AEC" w:rsidR="001F77C4" w:rsidRPr="00D31FA4" w:rsidRDefault="001F77C4" w:rsidP="00C03FAD">
      <w:pPr>
        <w:tabs>
          <w:tab w:val="right" w:pos="10800"/>
        </w:tabs>
        <w:bidi/>
        <w:spacing w:before="120" w:after="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/>
          <w:sz w:val="20"/>
          <w:szCs w:val="20"/>
          <w:u w:val="single"/>
        </w:rPr>
        <w:t>Town &amp; Country Computer Services</w:t>
      </w:r>
      <w:r w:rsidRPr="00D31FA4">
        <w:rPr>
          <w:rFonts w:ascii="Aptos" w:hAnsi="Aptos"/>
          <w:sz w:val="20"/>
          <w:szCs w:val="20"/>
        </w:rPr>
        <w:tab/>
      </w:r>
      <w:proofErr w:type="spellStart"/>
      <w:r w:rsidR="0004177A" w:rsidRPr="0004177A">
        <w:rPr>
          <w:rFonts w:ascii="Aptos" w:hAnsi="Aptos" w:cs="Arial"/>
          <w:sz w:val="20"/>
          <w:szCs w:val="20"/>
          <w:rtl/>
          <w:lang w:bidi="he-IL"/>
        </w:rPr>
        <w:t>שנקטדי</w:t>
      </w:r>
      <w:proofErr w:type="spellEnd"/>
      <w:r w:rsidR="0004177A" w:rsidRPr="0004177A">
        <w:rPr>
          <w:rFonts w:ascii="Aptos" w:hAnsi="Aptos" w:cs="Arial"/>
          <w:sz w:val="20"/>
          <w:szCs w:val="20"/>
          <w:rtl/>
          <w:lang w:bidi="he-IL"/>
        </w:rPr>
        <w:t>, ניו יורק</w:t>
      </w:r>
    </w:p>
    <w:p w14:paraId="2B58E77F" w14:textId="74C35CC9" w:rsidR="001F77C4" w:rsidRPr="00D31FA4" w:rsidRDefault="003E6214" w:rsidP="00C03FAD">
      <w:pPr>
        <w:shd w:val="clear" w:color="auto" w:fill="F2F2F2" w:themeFill="background1" w:themeFillShade="F2"/>
        <w:tabs>
          <w:tab w:val="right" w:pos="8928"/>
          <w:tab w:val="right" w:pos="11520"/>
        </w:tabs>
        <w:bidi/>
        <w:spacing w:after="80" w:line="228" w:lineRule="auto"/>
        <w:rPr>
          <w:rFonts w:ascii="Aptos" w:hAnsi="Aptos"/>
          <w:sz w:val="20"/>
          <w:szCs w:val="20"/>
        </w:rPr>
      </w:pPr>
      <w:r w:rsidRPr="00D31FA4">
        <w:rPr>
          <w:rFonts w:ascii="Aptos" w:hAnsi="Aptos" w:cs="Arial"/>
          <w:sz w:val="20"/>
          <w:szCs w:val="20"/>
          <w:rtl/>
          <w:lang w:bidi="he-IL"/>
        </w:rPr>
        <w:t>מהנדס תוכנה</w:t>
      </w:r>
      <w:r w:rsidRPr="003E6214">
        <w:rPr>
          <w:rFonts w:ascii="Aptos" w:hAnsi="Aptos" w:cs="Arial"/>
          <w:sz w:val="20"/>
          <w:szCs w:val="20"/>
          <w:rtl/>
          <w:lang w:bidi="he-IL"/>
        </w:rPr>
        <w:t xml:space="preserve"> צעיר</w:t>
      </w:r>
      <w:r w:rsidR="001F77C4" w:rsidRPr="00D31FA4">
        <w:rPr>
          <w:rFonts w:ascii="Aptos" w:hAnsi="Aptos"/>
          <w:sz w:val="20"/>
          <w:szCs w:val="20"/>
        </w:rPr>
        <w:tab/>
      </w:r>
      <w:r w:rsidR="001F77C4" w:rsidRPr="00D31FA4">
        <w:rPr>
          <w:rFonts w:ascii="Aptos" w:hAnsi="Aptos"/>
          <w:sz w:val="20"/>
          <w:szCs w:val="20"/>
        </w:rPr>
        <w:tab/>
      </w:r>
      <w:r w:rsidR="00F34C12">
        <w:rPr>
          <w:rFonts w:ascii="Aptos" w:hAnsi="Aptos"/>
          <w:sz w:val="20"/>
          <w:szCs w:val="20"/>
        </w:rPr>
        <w:t>201</w:t>
      </w:r>
      <w:r w:rsidR="001355C1">
        <w:rPr>
          <w:rFonts w:ascii="Aptos" w:hAnsi="Aptos"/>
          <w:sz w:val="20"/>
          <w:szCs w:val="20"/>
        </w:rPr>
        <w:t>5</w:t>
      </w:r>
      <w:r w:rsidR="00F34C12">
        <w:rPr>
          <w:rFonts w:ascii="Aptos" w:hAnsi="Aptos"/>
          <w:sz w:val="20"/>
          <w:szCs w:val="20"/>
        </w:rPr>
        <w:t xml:space="preserve"> – 2013 </w:t>
      </w:r>
    </w:p>
    <w:p w14:paraId="3A5E4359" w14:textId="4610B395" w:rsidR="006A5A3A" w:rsidRPr="006A5A3A" w:rsidRDefault="006A5A3A" w:rsidP="006A5A3A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פיתוח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מערכ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r w:rsidRPr="006A5A3A">
        <w:rPr>
          <w:rFonts w:ascii="Aptos" w:eastAsia="Calibri" w:hAnsi="Aptos" w:cstheme="minorBidi"/>
          <w:sz w:val="20"/>
          <w:szCs w:val="20"/>
        </w:rPr>
        <w:t>ASP.NET MVC3</w:t>
      </w:r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לאוטומציה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של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הצעו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ביטוח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דיגיטליו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>.</w:t>
      </w:r>
    </w:p>
    <w:p w14:paraId="4B15FA68" w14:textId="5BBAE50E" w:rsidR="006A5A3A" w:rsidRPr="00DE41B0" w:rsidRDefault="006A5A3A" w:rsidP="00DE41B0">
      <w:pPr>
        <w:pStyle w:val="p1"/>
        <w:numPr>
          <w:ilvl w:val="0"/>
          <w:numId w:val="3"/>
        </w:numPr>
        <w:bidi/>
        <w:spacing w:before="0" w:beforeAutospacing="0" w:after="0" w:afterAutospacing="0"/>
        <w:rPr>
          <w:rFonts w:ascii="Aptos" w:eastAsia="Calibri" w:hAnsi="Aptos" w:cstheme="minorBidi"/>
          <w:sz w:val="20"/>
          <w:szCs w:val="20"/>
        </w:rPr>
      </w:pP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יציר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שירו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אינטרנט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להערכ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פוליסו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ביטוח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לשיפור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היעילו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העסקית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של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 xml:space="preserve"> </w:t>
      </w:r>
      <w:proofErr w:type="spellStart"/>
      <w:r w:rsidRPr="006A5A3A">
        <w:rPr>
          <w:rFonts w:ascii="Aptos" w:eastAsia="Calibri" w:hAnsi="Aptos" w:cstheme="minorBidi"/>
          <w:sz w:val="20"/>
          <w:szCs w:val="20"/>
          <w:rtl/>
        </w:rPr>
        <w:t>הסוכנים</w:t>
      </w:r>
      <w:proofErr w:type="spellEnd"/>
      <w:r w:rsidRPr="006A5A3A">
        <w:rPr>
          <w:rFonts w:ascii="Aptos" w:eastAsia="Calibri" w:hAnsi="Aptos" w:cstheme="minorBidi"/>
          <w:sz w:val="20"/>
          <w:szCs w:val="20"/>
          <w:rtl/>
        </w:rPr>
        <w:t>.</w:t>
      </w:r>
    </w:p>
    <w:p w14:paraId="7BD42FBE" w14:textId="77777777" w:rsidR="00DE41B0" w:rsidRDefault="00DE41B0" w:rsidP="00DE41B0">
      <w:pPr>
        <w:bidi/>
        <w:spacing w:after="0" w:line="228" w:lineRule="auto"/>
        <w:ind w:right="108"/>
        <w:rPr>
          <w:rFonts w:ascii="Aptos" w:hAnsi="Aptos" w:cs="Arial"/>
          <w:sz w:val="24"/>
          <w:szCs w:val="24"/>
        </w:rPr>
      </w:pPr>
    </w:p>
    <w:p w14:paraId="2E9B6167" w14:textId="77777777" w:rsidR="00B321B5" w:rsidRDefault="00B321B5" w:rsidP="00B321B5">
      <w:pPr>
        <w:bidi/>
        <w:spacing w:after="0" w:line="228" w:lineRule="auto"/>
        <w:ind w:right="108"/>
        <w:rPr>
          <w:rFonts w:ascii="Aptos" w:hAnsi="Aptos" w:cs="Arial"/>
          <w:sz w:val="24"/>
          <w:szCs w:val="24"/>
        </w:rPr>
      </w:pPr>
    </w:p>
    <w:p w14:paraId="22191704" w14:textId="3B563389" w:rsidR="00C230CA" w:rsidRDefault="00DE41B0" w:rsidP="00B321B5">
      <w:pPr>
        <w:bidi/>
        <w:spacing w:after="0" w:line="228" w:lineRule="auto"/>
        <w:ind w:right="108"/>
        <w:rPr>
          <w:rFonts w:ascii="Aptos" w:hAnsi="Aptos" w:cs="Arial"/>
          <w:b/>
          <w:bCs/>
          <w:sz w:val="24"/>
          <w:szCs w:val="24"/>
        </w:rPr>
      </w:pPr>
      <w:proofErr w:type="spellStart"/>
      <w:r w:rsidRPr="000E0EA5">
        <w:rPr>
          <w:rFonts w:ascii="Aptos" w:hAnsi="Aptos" w:cs="Arial"/>
          <w:b/>
          <w:bCs/>
          <w:sz w:val="24"/>
          <w:szCs w:val="24"/>
          <w:rtl/>
        </w:rPr>
        <w:t>השכלה</w:t>
      </w:r>
      <w:proofErr w:type="spellEnd"/>
      <w:r w:rsidRPr="000E0EA5">
        <w:rPr>
          <w:rFonts w:ascii="Aptos" w:hAnsi="Aptos" w:cs="Arial"/>
          <w:b/>
          <w:bCs/>
          <w:sz w:val="24"/>
          <w:szCs w:val="24"/>
          <w:rtl/>
        </w:rPr>
        <w:t xml:space="preserve"> </w:t>
      </w:r>
      <w:proofErr w:type="spellStart"/>
      <w:r w:rsidRPr="000E0EA5">
        <w:rPr>
          <w:rFonts w:ascii="Aptos" w:hAnsi="Aptos" w:cs="Arial"/>
          <w:b/>
          <w:bCs/>
          <w:sz w:val="24"/>
          <w:szCs w:val="24"/>
          <w:rtl/>
        </w:rPr>
        <w:t>והסמכות</w:t>
      </w:r>
      <w:proofErr w:type="spellEnd"/>
    </w:p>
    <w:p w14:paraId="7146A91A" w14:textId="77777777" w:rsidR="000D2F45" w:rsidRPr="000E0EA5" w:rsidRDefault="000D2F45" w:rsidP="000D2F45">
      <w:pPr>
        <w:bidi/>
        <w:spacing w:after="0" w:line="228" w:lineRule="auto"/>
        <w:ind w:right="108"/>
        <w:rPr>
          <w:rFonts w:ascii="Aptos" w:hAnsi="Aptos" w:cs="Arial"/>
          <w:b/>
          <w:bCs/>
          <w:sz w:val="24"/>
          <w:szCs w:val="24"/>
        </w:rPr>
      </w:pPr>
    </w:p>
    <w:p w14:paraId="0F61BAF2" w14:textId="50062BE1" w:rsidR="00B321B5" w:rsidRPr="000E0EA5" w:rsidRDefault="00B321B5" w:rsidP="000D2F45">
      <w:pPr>
        <w:pStyle w:val="p1"/>
        <w:bidi/>
        <w:spacing w:before="0" w:beforeAutospacing="0" w:after="0" w:afterAutospacing="0"/>
        <w:rPr>
          <w:rFonts w:ascii="Aptos" w:eastAsia="Calibri" w:hAnsi="Aptos" w:cstheme="minorBidi"/>
        </w:rPr>
      </w:pPr>
      <w:proofErr w:type="spellStart"/>
      <w:r w:rsidRPr="000E0EA5">
        <w:rPr>
          <w:rFonts w:ascii="Aptos" w:eastAsia="Calibri" w:hAnsi="Aptos" w:cstheme="minorBidi"/>
          <w:rtl/>
        </w:rPr>
        <w:t>תואר</w:t>
      </w:r>
      <w:proofErr w:type="spellEnd"/>
      <w:r w:rsidRPr="000E0EA5">
        <w:rPr>
          <w:rFonts w:ascii="Aptos" w:eastAsia="Calibri" w:hAnsi="Aptos" w:cstheme="minorBidi"/>
          <w:rtl/>
        </w:rPr>
        <w:t xml:space="preserve"> </w:t>
      </w:r>
      <w:proofErr w:type="spellStart"/>
      <w:r w:rsidRPr="000E0EA5">
        <w:rPr>
          <w:rFonts w:ascii="Aptos" w:eastAsia="Calibri" w:hAnsi="Aptos" w:cstheme="minorBidi"/>
          <w:rtl/>
        </w:rPr>
        <w:t>ראשון</w:t>
      </w:r>
      <w:proofErr w:type="spellEnd"/>
      <w:r w:rsidRPr="000E0EA5">
        <w:rPr>
          <w:rFonts w:ascii="Aptos" w:eastAsia="Calibri" w:hAnsi="Aptos" w:cstheme="minorBidi"/>
          <w:rtl/>
        </w:rPr>
        <w:t xml:space="preserve"> </w:t>
      </w:r>
      <w:proofErr w:type="spellStart"/>
      <w:r w:rsidRPr="000E0EA5">
        <w:rPr>
          <w:rFonts w:ascii="Aptos" w:eastAsia="Calibri" w:hAnsi="Aptos" w:cstheme="minorBidi"/>
          <w:rtl/>
        </w:rPr>
        <w:t>במדעי</w:t>
      </w:r>
      <w:proofErr w:type="spellEnd"/>
      <w:r w:rsidRPr="000E0EA5">
        <w:rPr>
          <w:rFonts w:ascii="Aptos" w:eastAsia="Calibri" w:hAnsi="Aptos" w:cstheme="minorBidi"/>
          <w:rtl/>
        </w:rPr>
        <w:t xml:space="preserve"> </w:t>
      </w:r>
      <w:proofErr w:type="spellStart"/>
      <w:r w:rsidRPr="000E0EA5">
        <w:rPr>
          <w:rFonts w:ascii="Aptos" w:eastAsia="Calibri" w:hAnsi="Aptos" w:cstheme="minorBidi"/>
          <w:rtl/>
        </w:rPr>
        <w:t>המחשב</w:t>
      </w:r>
      <w:proofErr w:type="spellEnd"/>
      <w:r w:rsidRPr="000E0EA5">
        <w:rPr>
          <w:rFonts w:ascii="Aptos" w:eastAsia="Calibri" w:hAnsi="Aptos" w:cstheme="minorBidi"/>
          <w:rtl/>
        </w:rPr>
        <w:t xml:space="preserve"> |</w:t>
      </w:r>
      <w:r w:rsidRPr="000E0EA5">
        <w:rPr>
          <w:rFonts w:ascii="Aptos" w:eastAsia="Calibri" w:hAnsi="Aptos" w:cstheme="minorBidi"/>
        </w:rPr>
        <w:t xml:space="preserve">Skidmore College </w:t>
      </w:r>
    </w:p>
    <w:p w14:paraId="2340BC84" w14:textId="4BB8A24C" w:rsidR="00BB16A7" w:rsidRPr="000E0EA5" w:rsidRDefault="00B321B5" w:rsidP="000D2F45">
      <w:pPr>
        <w:pStyle w:val="p1"/>
        <w:bidi/>
        <w:spacing w:before="0" w:beforeAutospacing="0"/>
        <w:rPr>
          <w:rFonts w:ascii="Aptos" w:eastAsia="Calibri" w:hAnsi="Aptos" w:cstheme="minorBidi"/>
        </w:rPr>
      </w:pPr>
      <w:proofErr w:type="spellStart"/>
      <w:r w:rsidRPr="000E0EA5">
        <w:rPr>
          <w:rFonts w:ascii="Aptos" w:eastAsia="Calibri" w:hAnsi="Aptos" w:cstheme="minorBidi"/>
          <w:rtl/>
        </w:rPr>
        <w:t>מנהל</w:t>
      </w:r>
      <w:proofErr w:type="spellEnd"/>
      <w:r w:rsidRPr="000E0EA5">
        <w:rPr>
          <w:rFonts w:ascii="Aptos" w:eastAsia="Calibri" w:hAnsi="Aptos" w:cstheme="minorBidi"/>
          <w:rtl/>
        </w:rPr>
        <w:t xml:space="preserve"> </w:t>
      </w:r>
      <w:proofErr w:type="spellStart"/>
      <w:r w:rsidRPr="000E0EA5">
        <w:rPr>
          <w:rFonts w:ascii="Aptos" w:eastAsia="Calibri" w:hAnsi="Aptos" w:cstheme="minorBidi"/>
          <w:rtl/>
        </w:rPr>
        <w:t>סְקְרָם</w:t>
      </w:r>
      <w:proofErr w:type="spellEnd"/>
      <w:r w:rsidRPr="000E0EA5">
        <w:rPr>
          <w:rFonts w:ascii="Aptos" w:eastAsia="Calibri" w:hAnsi="Aptos" w:cstheme="minorBidi"/>
          <w:rtl/>
        </w:rPr>
        <w:t xml:space="preserve"> </w:t>
      </w:r>
      <w:proofErr w:type="spellStart"/>
      <w:r w:rsidRPr="000E0EA5">
        <w:rPr>
          <w:rFonts w:ascii="Aptos" w:eastAsia="Calibri" w:hAnsi="Aptos" w:cstheme="minorBidi"/>
          <w:rtl/>
        </w:rPr>
        <w:t>מוסמך</w:t>
      </w:r>
      <w:proofErr w:type="spellEnd"/>
      <w:r w:rsidRPr="000E0EA5">
        <w:rPr>
          <w:rFonts w:ascii="Aptos" w:eastAsia="Calibri" w:hAnsi="Aptos" w:cstheme="minorBidi"/>
          <w:rtl/>
        </w:rPr>
        <w:t xml:space="preserve"> | </w:t>
      </w:r>
      <w:proofErr w:type="spellStart"/>
      <w:r w:rsidRPr="000E0EA5">
        <w:rPr>
          <w:rFonts w:ascii="Aptos" w:eastAsia="Calibri" w:hAnsi="Aptos" w:cstheme="minorBidi"/>
        </w:rPr>
        <w:t>ScrumAlliance</w:t>
      </w:r>
      <w:proofErr w:type="spellEnd"/>
    </w:p>
    <w:sectPr w:rsidR="00BB16A7" w:rsidRPr="000E0EA5" w:rsidSect="00A823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F99F" w14:textId="77777777" w:rsidR="006C3819" w:rsidRDefault="006C3819" w:rsidP="00811CCD">
      <w:pPr>
        <w:spacing w:after="0" w:line="240" w:lineRule="auto"/>
      </w:pPr>
      <w:r>
        <w:separator/>
      </w:r>
    </w:p>
  </w:endnote>
  <w:endnote w:type="continuationSeparator" w:id="0">
    <w:p w14:paraId="0F88C896" w14:textId="77777777" w:rsidR="006C3819" w:rsidRDefault="006C3819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F23A" w14:textId="77777777" w:rsidR="006C3819" w:rsidRDefault="006C3819" w:rsidP="00811CCD">
      <w:pPr>
        <w:spacing w:after="0" w:line="240" w:lineRule="auto"/>
      </w:pPr>
      <w:r>
        <w:separator/>
      </w:r>
    </w:p>
  </w:footnote>
  <w:footnote w:type="continuationSeparator" w:id="0">
    <w:p w14:paraId="115004B3" w14:textId="77777777" w:rsidR="006C3819" w:rsidRDefault="006C3819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B53754"/>
    <w:multiLevelType w:val="multilevel"/>
    <w:tmpl w:val="C2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4A2500"/>
    <w:multiLevelType w:val="multilevel"/>
    <w:tmpl w:val="773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C6B4A"/>
    <w:multiLevelType w:val="hybridMultilevel"/>
    <w:tmpl w:val="0A2CAE3A"/>
    <w:lvl w:ilvl="0" w:tplc="C23E5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CB6"/>
    <w:multiLevelType w:val="hybridMultilevel"/>
    <w:tmpl w:val="CC9E5704"/>
    <w:lvl w:ilvl="0" w:tplc="974CA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60BED0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8A7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20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684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7050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C6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CC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F63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23E62"/>
    <w:multiLevelType w:val="multilevel"/>
    <w:tmpl w:val="F59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F0D53"/>
    <w:multiLevelType w:val="multilevel"/>
    <w:tmpl w:val="D48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9DA"/>
    <w:multiLevelType w:val="multilevel"/>
    <w:tmpl w:val="CEBCBA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9E48E3"/>
    <w:multiLevelType w:val="multilevel"/>
    <w:tmpl w:val="E0388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01343"/>
    <w:multiLevelType w:val="multilevel"/>
    <w:tmpl w:val="421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E87919"/>
    <w:multiLevelType w:val="hybridMultilevel"/>
    <w:tmpl w:val="3DAC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CDB"/>
    <w:multiLevelType w:val="multilevel"/>
    <w:tmpl w:val="A30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B57B1"/>
    <w:multiLevelType w:val="multilevel"/>
    <w:tmpl w:val="D62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36875"/>
    <w:multiLevelType w:val="multilevel"/>
    <w:tmpl w:val="549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5CCF"/>
    <w:multiLevelType w:val="multilevel"/>
    <w:tmpl w:val="5BD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303355B"/>
    <w:multiLevelType w:val="multilevel"/>
    <w:tmpl w:val="2AF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9B40FC"/>
    <w:multiLevelType w:val="multilevel"/>
    <w:tmpl w:val="A6C4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7F21"/>
    <w:multiLevelType w:val="hybridMultilevel"/>
    <w:tmpl w:val="91E0AA6A"/>
    <w:lvl w:ilvl="0" w:tplc="0AF24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1171C"/>
    <w:multiLevelType w:val="hybridMultilevel"/>
    <w:tmpl w:val="16E8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D64E05FA">
      <w:start w:val="2014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92BEE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61F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3AE0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A093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DC00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458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50F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1944">
    <w:abstractNumId w:val="0"/>
  </w:num>
  <w:num w:numId="2" w16cid:durableId="35551894">
    <w:abstractNumId w:val="12"/>
  </w:num>
  <w:num w:numId="3" w16cid:durableId="1544781262">
    <w:abstractNumId w:val="7"/>
  </w:num>
  <w:num w:numId="4" w16cid:durableId="1956475277">
    <w:abstractNumId w:val="22"/>
  </w:num>
  <w:num w:numId="5" w16cid:durableId="1545482402">
    <w:abstractNumId w:val="19"/>
  </w:num>
  <w:num w:numId="6" w16cid:durableId="1061246502">
    <w:abstractNumId w:val="16"/>
  </w:num>
  <w:num w:numId="7" w16cid:durableId="558133268">
    <w:abstractNumId w:val="1"/>
  </w:num>
  <w:num w:numId="8" w16cid:durableId="1776441800">
    <w:abstractNumId w:val="2"/>
  </w:num>
  <w:num w:numId="9" w16cid:durableId="418141541">
    <w:abstractNumId w:val="18"/>
  </w:num>
  <w:num w:numId="10" w16cid:durableId="255406949">
    <w:abstractNumId w:val="13"/>
  </w:num>
  <w:num w:numId="11" w16cid:durableId="1785072852">
    <w:abstractNumId w:val="17"/>
  </w:num>
  <w:num w:numId="12" w16cid:durableId="949314556">
    <w:abstractNumId w:val="14"/>
  </w:num>
  <w:num w:numId="13" w16cid:durableId="851453285">
    <w:abstractNumId w:val="5"/>
  </w:num>
  <w:num w:numId="14" w16cid:durableId="687104581">
    <w:abstractNumId w:val="10"/>
  </w:num>
  <w:num w:numId="15" w16cid:durableId="909385018">
    <w:abstractNumId w:val="6"/>
  </w:num>
  <w:num w:numId="16" w16cid:durableId="1055203964">
    <w:abstractNumId w:val="15"/>
  </w:num>
  <w:num w:numId="17" w16cid:durableId="533345820">
    <w:abstractNumId w:val="8"/>
  </w:num>
  <w:num w:numId="18" w16cid:durableId="562908914">
    <w:abstractNumId w:val="11"/>
  </w:num>
  <w:num w:numId="19" w16cid:durableId="880559372">
    <w:abstractNumId w:val="21"/>
  </w:num>
  <w:num w:numId="20" w16cid:durableId="1776514849">
    <w:abstractNumId w:val="4"/>
  </w:num>
  <w:num w:numId="21" w16cid:durableId="2077433111">
    <w:abstractNumId w:val="9"/>
  </w:num>
  <w:num w:numId="22" w16cid:durableId="1492137442">
    <w:abstractNumId w:val="3"/>
  </w:num>
  <w:num w:numId="23" w16cid:durableId="1015960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03818"/>
    <w:rsid w:val="00021AE9"/>
    <w:rsid w:val="0003077D"/>
    <w:rsid w:val="00032F98"/>
    <w:rsid w:val="0004171A"/>
    <w:rsid w:val="0004177A"/>
    <w:rsid w:val="00041D3D"/>
    <w:rsid w:val="00041E77"/>
    <w:rsid w:val="00051933"/>
    <w:rsid w:val="000609A8"/>
    <w:rsid w:val="00065364"/>
    <w:rsid w:val="000676DB"/>
    <w:rsid w:val="00075FAF"/>
    <w:rsid w:val="00080C7A"/>
    <w:rsid w:val="000812E4"/>
    <w:rsid w:val="0008168C"/>
    <w:rsid w:val="000822A7"/>
    <w:rsid w:val="000903BD"/>
    <w:rsid w:val="00094535"/>
    <w:rsid w:val="00095CF3"/>
    <w:rsid w:val="00097019"/>
    <w:rsid w:val="000B28AE"/>
    <w:rsid w:val="000B43A3"/>
    <w:rsid w:val="000D2F45"/>
    <w:rsid w:val="000D4E7F"/>
    <w:rsid w:val="000D4F94"/>
    <w:rsid w:val="000D681B"/>
    <w:rsid w:val="000D6F80"/>
    <w:rsid w:val="000D7831"/>
    <w:rsid w:val="000E0EA5"/>
    <w:rsid w:val="000E40D7"/>
    <w:rsid w:val="000E59D6"/>
    <w:rsid w:val="000F1C21"/>
    <w:rsid w:val="000F71BD"/>
    <w:rsid w:val="00100519"/>
    <w:rsid w:val="00104949"/>
    <w:rsid w:val="00124678"/>
    <w:rsid w:val="00131C00"/>
    <w:rsid w:val="001355C1"/>
    <w:rsid w:val="00135FCE"/>
    <w:rsid w:val="001419CF"/>
    <w:rsid w:val="00144235"/>
    <w:rsid w:val="001446A4"/>
    <w:rsid w:val="0014649D"/>
    <w:rsid w:val="0014751C"/>
    <w:rsid w:val="00167B80"/>
    <w:rsid w:val="00170789"/>
    <w:rsid w:val="001716B7"/>
    <w:rsid w:val="00172F0C"/>
    <w:rsid w:val="00174C46"/>
    <w:rsid w:val="001771F5"/>
    <w:rsid w:val="001820A7"/>
    <w:rsid w:val="0019077D"/>
    <w:rsid w:val="00191E3D"/>
    <w:rsid w:val="00197D91"/>
    <w:rsid w:val="001A1522"/>
    <w:rsid w:val="001A1563"/>
    <w:rsid w:val="001A3816"/>
    <w:rsid w:val="001B11F3"/>
    <w:rsid w:val="001C24E7"/>
    <w:rsid w:val="001C5D0F"/>
    <w:rsid w:val="001D01C5"/>
    <w:rsid w:val="001D3CBF"/>
    <w:rsid w:val="001E05A7"/>
    <w:rsid w:val="001E089A"/>
    <w:rsid w:val="001E4D62"/>
    <w:rsid w:val="001F3851"/>
    <w:rsid w:val="001F77C4"/>
    <w:rsid w:val="0020115F"/>
    <w:rsid w:val="00213967"/>
    <w:rsid w:val="00222F56"/>
    <w:rsid w:val="00223559"/>
    <w:rsid w:val="00223721"/>
    <w:rsid w:val="0022719D"/>
    <w:rsid w:val="002324B4"/>
    <w:rsid w:val="0023387A"/>
    <w:rsid w:val="00233B45"/>
    <w:rsid w:val="0024039E"/>
    <w:rsid w:val="002408D3"/>
    <w:rsid w:val="00240F7E"/>
    <w:rsid w:val="00243F5D"/>
    <w:rsid w:val="00250010"/>
    <w:rsid w:val="002512AA"/>
    <w:rsid w:val="00253AE3"/>
    <w:rsid w:val="0025626D"/>
    <w:rsid w:val="00257543"/>
    <w:rsid w:val="00260AB0"/>
    <w:rsid w:val="00260B83"/>
    <w:rsid w:val="00263ED5"/>
    <w:rsid w:val="00270468"/>
    <w:rsid w:val="0027189B"/>
    <w:rsid w:val="002719E6"/>
    <w:rsid w:val="00274A10"/>
    <w:rsid w:val="00274FD6"/>
    <w:rsid w:val="0028119A"/>
    <w:rsid w:val="00282B66"/>
    <w:rsid w:val="00294FCB"/>
    <w:rsid w:val="002B045C"/>
    <w:rsid w:val="002B42FF"/>
    <w:rsid w:val="002B54FE"/>
    <w:rsid w:val="002B6BA8"/>
    <w:rsid w:val="002C1D17"/>
    <w:rsid w:val="002C4239"/>
    <w:rsid w:val="002D6A7C"/>
    <w:rsid w:val="002E2E8E"/>
    <w:rsid w:val="002E3AEF"/>
    <w:rsid w:val="002E3EA6"/>
    <w:rsid w:val="002E7B3F"/>
    <w:rsid w:val="002F09D1"/>
    <w:rsid w:val="002F380C"/>
    <w:rsid w:val="003048A1"/>
    <w:rsid w:val="00312949"/>
    <w:rsid w:val="00316559"/>
    <w:rsid w:val="00324002"/>
    <w:rsid w:val="00327595"/>
    <w:rsid w:val="003345D0"/>
    <w:rsid w:val="0033492A"/>
    <w:rsid w:val="00353D3C"/>
    <w:rsid w:val="00357A82"/>
    <w:rsid w:val="003600C4"/>
    <w:rsid w:val="00362717"/>
    <w:rsid w:val="003655CA"/>
    <w:rsid w:val="00365C4A"/>
    <w:rsid w:val="0039020A"/>
    <w:rsid w:val="003A1A69"/>
    <w:rsid w:val="003A27F8"/>
    <w:rsid w:val="003A3601"/>
    <w:rsid w:val="003A4641"/>
    <w:rsid w:val="003A65D9"/>
    <w:rsid w:val="003B00B3"/>
    <w:rsid w:val="003B0A11"/>
    <w:rsid w:val="003B49DB"/>
    <w:rsid w:val="003B62E6"/>
    <w:rsid w:val="003C5EBC"/>
    <w:rsid w:val="003D4F4B"/>
    <w:rsid w:val="003E08CA"/>
    <w:rsid w:val="003E6214"/>
    <w:rsid w:val="003E6A39"/>
    <w:rsid w:val="003F1B69"/>
    <w:rsid w:val="00400B26"/>
    <w:rsid w:val="00405AD3"/>
    <w:rsid w:val="004071D5"/>
    <w:rsid w:val="004145E5"/>
    <w:rsid w:val="004153B2"/>
    <w:rsid w:val="004154C2"/>
    <w:rsid w:val="00423847"/>
    <w:rsid w:val="00425A92"/>
    <w:rsid w:val="00434FA0"/>
    <w:rsid w:val="00435C51"/>
    <w:rsid w:val="00441EFA"/>
    <w:rsid w:val="00443DE9"/>
    <w:rsid w:val="00445A13"/>
    <w:rsid w:val="00450AEC"/>
    <w:rsid w:val="00454413"/>
    <w:rsid w:val="004633A4"/>
    <w:rsid w:val="0046409E"/>
    <w:rsid w:val="00465B5E"/>
    <w:rsid w:val="00481134"/>
    <w:rsid w:val="0048719D"/>
    <w:rsid w:val="00495ADE"/>
    <w:rsid w:val="004A38DD"/>
    <w:rsid w:val="004A47D5"/>
    <w:rsid w:val="004C4C96"/>
    <w:rsid w:val="004C558D"/>
    <w:rsid w:val="004C6BAC"/>
    <w:rsid w:val="004C7E80"/>
    <w:rsid w:val="004D068C"/>
    <w:rsid w:val="004D50B9"/>
    <w:rsid w:val="004D6A20"/>
    <w:rsid w:val="004F417B"/>
    <w:rsid w:val="004F52D4"/>
    <w:rsid w:val="004F6111"/>
    <w:rsid w:val="004F6D06"/>
    <w:rsid w:val="005017AB"/>
    <w:rsid w:val="00501860"/>
    <w:rsid w:val="00502B58"/>
    <w:rsid w:val="00506DFE"/>
    <w:rsid w:val="00507055"/>
    <w:rsid w:val="00512983"/>
    <w:rsid w:val="005138FC"/>
    <w:rsid w:val="00540662"/>
    <w:rsid w:val="005450F8"/>
    <w:rsid w:val="00552D61"/>
    <w:rsid w:val="00555B69"/>
    <w:rsid w:val="00557B5B"/>
    <w:rsid w:val="00567C05"/>
    <w:rsid w:val="00575487"/>
    <w:rsid w:val="00580F34"/>
    <w:rsid w:val="00583101"/>
    <w:rsid w:val="00593176"/>
    <w:rsid w:val="00596363"/>
    <w:rsid w:val="00597966"/>
    <w:rsid w:val="005A1056"/>
    <w:rsid w:val="005A7756"/>
    <w:rsid w:val="005C0088"/>
    <w:rsid w:val="005D02A3"/>
    <w:rsid w:val="005D7164"/>
    <w:rsid w:val="005E0BCE"/>
    <w:rsid w:val="005E125F"/>
    <w:rsid w:val="005F2A61"/>
    <w:rsid w:val="005F3863"/>
    <w:rsid w:val="005F5A46"/>
    <w:rsid w:val="005F76AC"/>
    <w:rsid w:val="00601A9D"/>
    <w:rsid w:val="00602AB2"/>
    <w:rsid w:val="006037E8"/>
    <w:rsid w:val="00611D47"/>
    <w:rsid w:val="00616DB0"/>
    <w:rsid w:val="00617236"/>
    <w:rsid w:val="006256AD"/>
    <w:rsid w:val="00627A27"/>
    <w:rsid w:val="0063026D"/>
    <w:rsid w:val="006311DF"/>
    <w:rsid w:val="00633E3A"/>
    <w:rsid w:val="0063454F"/>
    <w:rsid w:val="00644B5E"/>
    <w:rsid w:val="00651328"/>
    <w:rsid w:val="0065244A"/>
    <w:rsid w:val="00653AFC"/>
    <w:rsid w:val="00653E41"/>
    <w:rsid w:val="006608FC"/>
    <w:rsid w:val="00660B55"/>
    <w:rsid w:val="00665D97"/>
    <w:rsid w:val="00677E52"/>
    <w:rsid w:val="00690916"/>
    <w:rsid w:val="00695591"/>
    <w:rsid w:val="00695DE0"/>
    <w:rsid w:val="00697026"/>
    <w:rsid w:val="006A0024"/>
    <w:rsid w:val="006A13EA"/>
    <w:rsid w:val="006A5A3A"/>
    <w:rsid w:val="006A7EE5"/>
    <w:rsid w:val="006B1D8C"/>
    <w:rsid w:val="006B3884"/>
    <w:rsid w:val="006C293E"/>
    <w:rsid w:val="006C3819"/>
    <w:rsid w:val="006D500F"/>
    <w:rsid w:val="006D5C05"/>
    <w:rsid w:val="006E0311"/>
    <w:rsid w:val="006E0862"/>
    <w:rsid w:val="006E333A"/>
    <w:rsid w:val="006E6157"/>
    <w:rsid w:val="006E6B3B"/>
    <w:rsid w:val="006F0E1B"/>
    <w:rsid w:val="006F6460"/>
    <w:rsid w:val="00700AD5"/>
    <w:rsid w:val="00704694"/>
    <w:rsid w:val="00706901"/>
    <w:rsid w:val="00707538"/>
    <w:rsid w:val="007107EB"/>
    <w:rsid w:val="00716C14"/>
    <w:rsid w:val="00720D14"/>
    <w:rsid w:val="00721B00"/>
    <w:rsid w:val="00730E07"/>
    <w:rsid w:val="0073133A"/>
    <w:rsid w:val="00734808"/>
    <w:rsid w:val="00736199"/>
    <w:rsid w:val="00740602"/>
    <w:rsid w:val="00750DDD"/>
    <w:rsid w:val="00752DCB"/>
    <w:rsid w:val="0076695D"/>
    <w:rsid w:val="00767994"/>
    <w:rsid w:val="00770CD0"/>
    <w:rsid w:val="0077172E"/>
    <w:rsid w:val="007729ED"/>
    <w:rsid w:val="00776C33"/>
    <w:rsid w:val="007835E3"/>
    <w:rsid w:val="0078425B"/>
    <w:rsid w:val="00790644"/>
    <w:rsid w:val="007930BD"/>
    <w:rsid w:val="00796F84"/>
    <w:rsid w:val="007A1B32"/>
    <w:rsid w:val="007A7252"/>
    <w:rsid w:val="007A78C7"/>
    <w:rsid w:val="007B1BD6"/>
    <w:rsid w:val="007B531C"/>
    <w:rsid w:val="007C03E4"/>
    <w:rsid w:val="007C39E7"/>
    <w:rsid w:val="007D23E1"/>
    <w:rsid w:val="007D7AA1"/>
    <w:rsid w:val="007E2994"/>
    <w:rsid w:val="007E7937"/>
    <w:rsid w:val="007F0B4F"/>
    <w:rsid w:val="008001E1"/>
    <w:rsid w:val="008066FA"/>
    <w:rsid w:val="00806F33"/>
    <w:rsid w:val="0080788F"/>
    <w:rsid w:val="00811CCD"/>
    <w:rsid w:val="00820033"/>
    <w:rsid w:val="008240BC"/>
    <w:rsid w:val="0082737B"/>
    <w:rsid w:val="00833175"/>
    <w:rsid w:val="00837F8E"/>
    <w:rsid w:val="008444C2"/>
    <w:rsid w:val="00846228"/>
    <w:rsid w:val="0085425C"/>
    <w:rsid w:val="00854ADA"/>
    <w:rsid w:val="00861C73"/>
    <w:rsid w:val="00865CBE"/>
    <w:rsid w:val="00866E20"/>
    <w:rsid w:val="008707ED"/>
    <w:rsid w:val="00891ADD"/>
    <w:rsid w:val="00893EBE"/>
    <w:rsid w:val="00893F75"/>
    <w:rsid w:val="0089486E"/>
    <w:rsid w:val="008A2F9A"/>
    <w:rsid w:val="008A4FC5"/>
    <w:rsid w:val="008A77E1"/>
    <w:rsid w:val="008D17DE"/>
    <w:rsid w:val="008F0022"/>
    <w:rsid w:val="008F249D"/>
    <w:rsid w:val="009001AC"/>
    <w:rsid w:val="00905ED4"/>
    <w:rsid w:val="009079CD"/>
    <w:rsid w:val="00910B85"/>
    <w:rsid w:val="00920062"/>
    <w:rsid w:val="009204B3"/>
    <w:rsid w:val="00927102"/>
    <w:rsid w:val="00933249"/>
    <w:rsid w:val="00935E62"/>
    <w:rsid w:val="00941FED"/>
    <w:rsid w:val="00956285"/>
    <w:rsid w:val="00960426"/>
    <w:rsid w:val="00961C2C"/>
    <w:rsid w:val="00964FEB"/>
    <w:rsid w:val="00965B55"/>
    <w:rsid w:val="00965EE9"/>
    <w:rsid w:val="00986047"/>
    <w:rsid w:val="00987741"/>
    <w:rsid w:val="0099016D"/>
    <w:rsid w:val="009A248B"/>
    <w:rsid w:val="009B4ABC"/>
    <w:rsid w:val="009B64BC"/>
    <w:rsid w:val="009B6E26"/>
    <w:rsid w:val="009C5D95"/>
    <w:rsid w:val="009C679C"/>
    <w:rsid w:val="009C7B07"/>
    <w:rsid w:val="009D0471"/>
    <w:rsid w:val="009D6D22"/>
    <w:rsid w:val="009D756D"/>
    <w:rsid w:val="009D7BE7"/>
    <w:rsid w:val="009F4D4A"/>
    <w:rsid w:val="009F6693"/>
    <w:rsid w:val="00A239EB"/>
    <w:rsid w:val="00A259AD"/>
    <w:rsid w:val="00A312E7"/>
    <w:rsid w:val="00A37530"/>
    <w:rsid w:val="00A46217"/>
    <w:rsid w:val="00A611BE"/>
    <w:rsid w:val="00A75279"/>
    <w:rsid w:val="00A77E5D"/>
    <w:rsid w:val="00A82309"/>
    <w:rsid w:val="00A86915"/>
    <w:rsid w:val="00A87AA9"/>
    <w:rsid w:val="00A9019F"/>
    <w:rsid w:val="00A92D25"/>
    <w:rsid w:val="00A96122"/>
    <w:rsid w:val="00A97788"/>
    <w:rsid w:val="00AA0E95"/>
    <w:rsid w:val="00AA19CF"/>
    <w:rsid w:val="00AA777C"/>
    <w:rsid w:val="00AB159C"/>
    <w:rsid w:val="00AB2400"/>
    <w:rsid w:val="00AB5FA7"/>
    <w:rsid w:val="00AC12DD"/>
    <w:rsid w:val="00AC21B3"/>
    <w:rsid w:val="00AC7546"/>
    <w:rsid w:val="00AD4EF5"/>
    <w:rsid w:val="00AD5209"/>
    <w:rsid w:val="00AD6657"/>
    <w:rsid w:val="00AD695B"/>
    <w:rsid w:val="00AE0369"/>
    <w:rsid w:val="00AF36B6"/>
    <w:rsid w:val="00B062D1"/>
    <w:rsid w:val="00B11B7A"/>
    <w:rsid w:val="00B2710D"/>
    <w:rsid w:val="00B30646"/>
    <w:rsid w:val="00B321B5"/>
    <w:rsid w:val="00B40578"/>
    <w:rsid w:val="00B46E41"/>
    <w:rsid w:val="00B529D0"/>
    <w:rsid w:val="00B553D7"/>
    <w:rsid w:val="00B63FBD"/>
    <w:rsid w:val="00B74F9C"/>
    <w:rsid w:val="00B75C2C"/>
    <w:rsid w:val="00B838F5"/>
    <w:rsid w:val="00B8754F"/>
    <w:rsid w:val="00B9542C"/>
    <w:rsid w:val="00BA28C4"/>
    <w:rsid w:val="00BA6F56"/>
    <w:rsid w:val="00BA73DB"/>
    <w:rsid w:val="00BB0E8E"/>
    <w:rsid w:val="00BB16A7"/>
    <w:rsid w:val="00BB187F"/>
    <w:rsid w:val="00BB3ECE"/>
    <w:rsid w:val="00BB4B6E"/>
    <w:rsid w:val="00BB5244"/>
    <w:rsid w:val="00BB64BC"/>
    <w:rsid w:val="00BB7452"/>
    <w:rsid w:val="00BD6B55"/>
    <w:rsid w:val="00BE1583"/>
    <w:rsid w:val="00BE2E60"/>
    <w:rsid w:val="00BE6709"/>
    <w:rsid w:val="00BF0C8B"/>
    <w:rsid w:val="00BF397E"/>
    <w:rsid w:val="00BF6883"/>
    <w:rsid w:val="00C006B4"/>
    <w:rsid w:val="00C03FAD"/>
    <w:rsid w:val="00C13B10"/>
    <w:rsid w:val="00C16B6D"/>
    <w:rsid w:val="00C20542"/>
    <w:rsid w:val="00C230CA"/>
    <w:rsid w:val="00C252DF"/>
    <w:rsid w:val="00C309B8"/>
    <w:rsid w:val="00C30BBB"/>
    <w:rsid w:val="00C32A5A"/>
    <w:rsid w:val="00C36A2D"/>
    <w:rsid w:val="00C431DB"/>
    <w:rsid w:val="00C43C2B"/>
    <w:rsid w:val="00C50B27"/>
    <w:rsid w:val="00C5214D"/>
    <w:rsid w:val="00C52D65"/>
    <w:rsid w:val="00C553E9"/>
    <w:rsid w:val="00C555AC"/>
    <w:rsid w:val="00C555C1"/>
    <w:rsid w:val="00C562C6"/>
    <w:rsid w:val="00C63DFE"/>
    <w:rsid w:val="00C66B37"/>
    <w:rsid w:val="00C70686"/>
    <w:rsid w:val="00C70E34"/>
    <w:rsid w:val="00C83651"/>
    <w:rsid w:val="00C85268"/>
    <w:rsid w:val="00C929E7"/>
    <w:rsid w:val="00C95767"/>
    <w:rsid w:val="00C9754F"/>
    <w:rsid w:val="00CB0482"/>
    <w:rsid w:val="00CB23FC"/>
    <w:rsid w:val="00CC24EC"/>
    <w:rsid w:val="00CC2861"/>
    <w:rsid w:val="00CC4CEC"/>
    <w:rsid w:val="00CD0106"/>
    <w:rsid w:val="00CF2C00"/>
    <w:rsid w:val="00CF3641"/>
    <w:rsid w:val="00CF7D85"/>
    <w:rsid w:val="00D13F4D"/>
    <w:rsid w:val="00D14602"/>
    <w:rsid w:val="00D15169"/>
    <w:rsid w:val="00D16F54"/>
    <w:rsid w:val="00D207FE"/>
    <w:rsid w:val="00D31FA4"/>
    <w:rsid w:val="00D37C8B"/>
    <w:rsid w:val="00D4109F"/>
    <w:rsid w:val="00D43B6F"/>
    <w:rsid w:val="00D60FC5"/>
    <w:rsid w:val="00D64C81"/>
    <w:rsid w:val="00D669F4"/>
    <w:rsid w:val="00D90B98"/>
    <w:rsid w:val="00D9465F"/>
    <w:rsid w:val="00DA3691"/>
    <w:rsid w:val="00DD0602"/>
    <w:rsid w:val="00DD71B4"/>
    <w:rsid w:val="00DE0FDE"/>
    <w:rsid w:val="00DE41B0"/>
    <w:rsid w:val="00DE6B91"/>
    <w:rsid w:val="00DF0546"/>
    <w:rsid w:val="00DF2C0C"/>
    <w:rsid w:val="00DF6AC1"/>
    <w:rsid w:val="00DF6FE6"/>
    <w:rsid w:val="00E04D1A"/>
    <w:rsid w:val="00E108B2"/>
    <w:rsid w:val="00E10930"/>
    <w:rsid w:val="00E16758"/>
    <w:rsid w:val="00E2655D"/>
    <w:rsid w:val="00E32F55"/>
    <w:rsid w:val="00E34BE2"/>
    <w:rsid w:val="00E35136"/>
    <w:rsid w:val="00E43087"/>
    <w:rsid w:val="00E52E02"/>
    <w:rsid w:val="00E66412"/>
    <w:rsid w:val="00E73531"/>
    <w:rsid w:val="00E739F7"/>
    <w:rsid w:val="00E77FC6"/>
    <w:rsid w:val="00E81616"/>
    <w:rsid w:val="00E818AD"/>
    <w:rsid w:val="00E85D02"/>
    <w:rsid w:val="00E95E70"/>
    <w:rsid w:val="00EA6727"/>
    <w:rsid w:val="00EB1BE0"/>
    <w:rsid w:val="00EB41BA"/>
    <w:rsid w:val="00EB5980"/>
    <w:rsid w:val="00EC1AFC"/>
    <w:rsid w:val="00EC290A"/>
    <w:rsid w:val="00EC4D64"/>
    <w:rsid w:val="00ED648C"/>
    <w:rsid w:val="00EE1F2E"/>
    <w:rsid w:val="00EF0B2A"/>
    <w:rsid w:val="00EF40AC"/>
    <w:rsid w:val="00EF4C59"/>
    <w:rsid w:val="00EF6107"/>
    <w:rsid w:val="00F012BD"/>
    <w:rsid w:val="00F043E9"/>
    <w:rsid w:val="00F26CD1"/>
    <w:rsid w:val="00F34C12"/>
    <w:rsid w:val="00F40016"/>
    <w:rsid w:val="00F46701"/>
    <w:rsid w:val="00F54356"/>
    <w:rsid w:val="00F56688"/>
    <w:rsid w:val="00F6395F"/>
    <w:rsid w:val="00F65644"/>
    <w:rsid w:val="00F66C1C"/>
    <w:rsid w:val="00F67BA0"/>
    <w:rsid w:val="00F72BBE"/>
    <w:rsid w:val="00F73133"/>
    <w:rsid w:val="00F75664"/>
    <w:rsid w:val="00F77E28"/>
    <w:rsid w:val="00F8610C"/>
    <w:rsid w:val="00F94CE1"/>
    <w:rsid w:val="00FA4936"/>
    <w:rsid w:val="00FA717E"/>
    <w:rsid w:val="00FB2766"/>
    <w:rsid w:val="00FB4EE6"/>
    <w:rsid w:val="00FC6C5C"/>
    <w:rsid w:val="00FE045D"/>
    <w:rsid w:val="00FE1C71"/>
    <w:rsid w:val="00FF381D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rsid w:val="005A7756"/>
    <w:rPr>
      <w:color w:val="605E5C"/>
      <w:shd w:val="clear" w:color="auto" w:fill="E1DFDD"/>
    </w:rPr>
  </w:style>
  <w:style w:type="character" w:customStyle="1" w:styleId="Absatz-Standardschriftart">
    <w:name w:val="Absatz-Standardschriftart"/>
    <w:qFormat/>
    <w:rsid w:val="00567C05"/>
  </w:style>
  <w:style w:type="paragraph" w:styleId="BodyText">
    <w:name w:val="Body Text"/>
    <w:basedOn w:val="Normal"/>
    <w:link w:val="BodyTextChar"/>
    <w:rsid w:val="00567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67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"/>
    <w:rsid w:val="009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B4ABC"/>
  </w:style>
  <w:style w:type="character" w:customStyle="1" w:styleId="apple-tab-span">
    <w:name w:val="apple-tab-span"/>
    <w:basedOn w:val="DefaultParagraphFont"/>
    <w:rsid w:val="009B4ABC"/>
  </w:style>
  <w:style w:type="paragraph" w:customStyle="1" w:styleId="p2">
    <w:name w:val="p2"/>
    <w:basedOn w:val="Normal"/>
    <w:rsid w:val="009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B4ABC"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2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steinberger@icloud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ladammatth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realadammatth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86451741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9T01:23:00Z</dcterms:created>
  <dcterms:modified xsi:type="dcterms:W3CDTF">2025-04-21T04:16:00Z</dcterms:modified>
</cp:coreProperties>
</file>